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090C84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483F58" w:rsidRDefault="005C7FE9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2DA">
              <w:rPr>
                <w:rFonts w:ascii="Arial" w:hAnsi="Arial" w:cs="Arial"/>
                <w:sz w:val="20"/>
                <w:szCs w:val="20"/>
              </w:rPr>
              <w:t>6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483F58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842">
              <w:rPr>
                <w:rFonts w:ascii="Arial" w:hAnsi="Arial" w:cs="Arial"/>
                <w:sz w:val="20"/>
                <w:szCs w:val="20"/>
              </w:rPr>
              <w:t>1</w:t>
            </w:r>
            <w:r w:rsidR="00622CF4">
              <w:rPr>
                <w:rFonts w:ascii="Arial" w:hAnsi="Arial" w:cs="Arial"/>
                <w:sz w:val="20"/>
                <w:szCs w:val="20"/>
              </w:rPr>
              <w:t>6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</w:t>
            </w:r>
            <w:r w:rsidR="00BF5290">
              <w:rPr>
                <w:rFonts w:ascii="Arial" w:hAnsi="Arial" w:cs="Arial"/>
                <w:sz w:val="20"/>
                <w:szCs w:val="20"/>
              </w:rPr>
              <w:t>0</w:t>
            </w:r>
            <w:r w:rsidR="00622CF4">
              <w:rPr>
                <w:rFonts w:ascii="Arial" w:hAnsi="Arial" w:cs="Arial"/>
                <w:sz w:val="20"/>
                <w:szCs w:val="20"/>
              </w:rPr>
              <w:t>6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20</w:t>
            </w:r>
            <w:r w:rsidR="00A96842">
              <w:rPr>
                <w:rFonts w:ascii="Arial" w:hAnsi="Arial" w:cs="Arial"/>
                <w:sz w:val="20"/>
                <w:szCs w:val="20"/>
              </w:rPr>
              <w:t>20</w:t>
            </w:r>
            <w:r w:rsidR="004F3E00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483F58" w:rsidRDefault="00352038" w:rsidP="00E95A9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090C84" w:rsidRDefault="00F95B1B" w:rsidP="00A27271">
      <w:pPr>
        <w:rPr>
          <w:b/>
          <w:sz w:val="18"/>
          <w:szCs w:val="18"/>
        </w:rPr>
      </w:pPr>
      <w:r w:rsidRPr="00090C84">
        <w:rPr>
          <w:b/>
          <w:sz w:val="18"/>
          <w:szCs w:val="18"/>
        </w:rPr>
        <w:t xml:space="preserve"> </w:t>
      </w:r>
    </w:p>
    <w:p w:rsidR="004D34F8" w:rsidRPr="004D34F8" w:rsidRDefault="004D34F8" w:rsidP="004D34F8">
      <w:pPr>
        <w:ind w:firstLine="570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t>КРАСНОДАРСКИЙ КРАЙ</w:t>
      </w:r>
    </w:p>
    <w:p w:rsidR="004D34F8" w:rsidRPr="004D34F8" w:rsidRDefault="004D34F8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НОВОКУБАНСКИЙ РАЙОН</w:t>
      </w:r>
    </w:p>
    <w:p w:rsidR="004D34F8" w:rsidRPr="004D34F8" w:rsidRDefault="004D34F8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СОВЕТ ПРОЧНООКОПСКОГО СЕЛЬСКОГО ПОСЕЛЕНИЯ</w:t>
      </w:r>
    </w:p>
    <w:p w:rsidR="004D34F8" w:rsidRPr="004D34F8" w:rsidRDefault="004D34F8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НОВОКУБАНСКОГО РАЙОНА</w:t>
      </w:r>
    </w:p>
    <w:p w:rsidR="00ED0F86" w:rsidRPr="004D34F8" w:rsidRDefault="00ED0F86" w:rsidP="00ED0F86">
      <w:pPr>
        <w:pStyle w:val="1d"/>
        <w:jc w:val="center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>РЕШЕНИЕ</w:t>
      </w:r>
    </w:p>
    <w:p w:rsidR="00ED0F86" w:rsidRPr="004D34F8" w:rsidRDefault="00ED0F86" w:rsidP="00ED0F86">
      <w:pPr>
        <w:pStyle w:val="1d"/>
        <w:jc w:val="center"/>
        <w:rPr>
          <w:rFonts w:ascii="Arial" w:hAnsi="Arial" w:cs="Arial"/>
          <w:sz w:val="16"/>
          <w:szCs w:val="16"/>
        </w:rPr>
      </w:pPr>
    </w:p>
    <w:p w:rsidR="00ED0F86" w:rsidRDefault="006F5473" w:rsidP="00ED0F86">
      <w:pPr>
        <w:pStyle w:val="1d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622CF4">
        <w:rPr>
          <w:rFonts w:ascii="Arial" w:hAnsi="Arial" w:cs="Arial"/>
          <w:sz w:val="16"/>
          <w:szCs w:val="16"/>
        </w:rPr>
        <w:t>5</w:t>
      </w:r>
      <w:r w:rsidR="00ED0F86" w:rsidRPr="004D34F8">
        <w:rPr>
          <w:rFonts w:ascii="Arial" w:hAnsi="Arial" w:cs="Arial"/>
          <w:sz w:val="16"/>
          <w:szCs w:val="16"/>
        </w:rPr>
        <w:t xml:space="preserve"> </w:t>
      </w:r>
      <w:r w:rsidR="00622CF4">
        <w:rPr>
          <w:rFonts w:ascii="Arial" w:hAnsi="Arial" w:cs="Arial"/>
          <w:sz w:val="16"/>
          <w:szCs w:val="16"/>
        </w:rPr>
        <w:t>июня</w:t>
      </w:r>
      <w:r>
        <w:rPr>
          <w:rFonts w:ascii="Arial" w:hAnsi="Arial" w:cs="Arial"/>
          <w:sz w:val="16"/>
          <w:szCs w:val="16"/>
        </w:rPr>
        <w:t xml:space="preserve"> 2020</w:t>
      </w:r>
      <w:r w:rsidR="00ED0F86" w:rsidRPr="004D34F8">
        <w:rPr>
          <w:rFonts w:ascii="Arial" w:hAnsi="Arial" w:cs="Arial"/>
          <w:sz w:val="16"/>
          <w:szCs w:val="16"/>
        </w:rPr>
        <w:t xml:space="preserve"> года</w:t>
      </w:r>
      <w:r w:rsidR="00ED0F86" w:rsidRPr="004D34F8">
        <w:rPr>
          <w:rFonts w:ascii="Arial" w:hAnsi="Arial" w:cs="Arial"/>
          <w:sz w:val="16"/>
          <w:szCs w:val="16"/>
        </w:rPr>
        <w:tab/>
      </w:r>
      <w:r w:rsidR="00ED0F86" w:rsidRPr="004D34F8">
        <w:rPr>
          <w:rFonts w:ascii="Arial" w:hAnsi="Arial" w:cs="Arial"/>
          <w:sz w:val="16"/>
          <w:szCs w:val="16"/>
        </w:rPr>
        <w:tab/>
        <w:t>№</w:t>
      </w:r>
      <w:r>
        <w:rPr>
          <w:rFonts w:ascii="Arial" w:hAnsi="Arial" w:cs="Arial"/>
          <w:sz w:val="16"/>
          <w:szCs w:val="16"/>
        </w:rPr>
        <w:t>6</w:t>
      </w:r>
      <w:r w:rsidR="00622CF4">
        <w:rPr>
          <w:rFonts w:ascii="Arial" w:hAnsi="Arial" w:cs="Arial"/>
          <w:sz w:val="16"/>
          <w:szCs w:val="16"/>
        </w:rPr>
        <w:t>2</w:t>
      </w:r>
      <w:r w:rsidR="00ED0F86" w:rsidRPr="004D34F8">
        <w:rPr>
          <w:rFonts w:ascii="Arial" w:hAnsi="Arial" w:cs="Arial"/>
          <w:sz w:val="16"/>
          <w:szCs w:val="16"/>
        </w:rPr>
        <w:tab/>
      </w:r>
      <w:r w:rsidR="00ED0F86" w:rsidRPr="004D34F8">
        <w:rPr>
          <w:rFonts w:ascii="Arial" w:hAnsi="Arial" w:cs="Arial"/>
          <w:sz w:val="16"/>
          <w:szCs w:val="16"/>
        </w:rPr>
        <w:tab/>
        <w:t>ст. Прочноокопская</w:t>
      </w:r>
    </w:p>
    <w:p w:rsidR="00ED0F86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ED0F86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4E1786" w:rsidRPr="004E1786" w:rsidRDefault="004E1786" w:rsidP="004E1786">
      <w:pPr>
        <w:ind w:firstLine="425"/>
        <w:jc w:val="both"/>
        <w:rPr>
          <w:rFonts w:ascii="Arial" w:hAnsi="Arial" w:cs="Arial"/>
          <w:sz w:val="16"/>
          <w:szCs w:val="16"/>
        </w:rPr>
      </w:pPr>
      <w:r w:rsidRPr="004E1786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, Уставом Прочноокопского сельского поселения Новокубанского района и в связи с изменением кодов бюджетной классификации бюджета Прочноокопского сельского поселения Новокубанского района, Совет Прочноокопского сельского поселения Новокубанского района </w:t>
      </w:r>
      <w:proofErr w:type="spellStart"/>
      <w:proofErr w:type="gramStart"/>
      <w:r w:rsidRPr="004E1786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E1786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E1786">
        <w:rPr>
          <w:rFonts w:ascii="Arial" w:hAnsi="Arial" w:cs="Arial"/>
          <w:sz w:val="16"/>
          <w:szCs w:val="16"/>
        </w:rPr>
        <w:t>ш</w:t>
      </w:r>
      <w:proofErr w:type="spellEnd"/>
      <w:r w:rsidRPr="004E1786">
        <w:rPr>
          <w:rFonts w:ascii="Arial" w:hAnsi="Arial" w:cs="Arial"/>
          <w:sz w:val="16"/>
          <w:szCs w:val="16"/>
        </w:rPr>
        <w:t xml:space="preserve"> и л:</w:t>
      </w:r>
    </w:p>
    <w:p w:rsidR="004E1786" w:rsidRPr="004E1786" w:rsidRDefault="004E1786" w:rsidP="004E1786">
      <w:pPr>
        <w:ind w:firstLine="425"/>
        <w:jc w:val="both"/>
        <w:rPr>
          <w:rFonts w:ascii="Arial" w:hAnsi="Arial" w:cs="Arial"/>
          <w:sz w:val="16"/>
          <w:szCs w:val="16"/>
        </w:rPr>
      </w:pPr>
      <w:r w:rsidRPr="004E1786">
        <w:rPr>
          <w:rFonts w:ascii="Arial" w:hAnsi="Arial" w:cs="Arial"/>
          <w:sz w:val="16"/>
          <w:szCs w:val="16"/>
        </w:rPr>
        <w:t>1. Внести в решение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 следующие изменения:</w:t>
      </w:r>
    </w:p>
    <w:p w:rsidR="004E1786" w:rsidRPr="004E1786" w:rsidRDefault="004E1786" w:rsidP="004E1786">
      <w:pPr>
        <w:ind w:firstLine="425"/>
        <w:jc w:val="both"/>
        <w:rPr>
          <w:rFonts w:ascii="Arial" w:hAnsi="Arial" w:cs="Arial"/>
          <w:sz w:val="16"/>
          <w:szCs w:val="16"/>
        </w:rPr>
      </w:pPr>
      <w:r w:rsidRPr="004E1786">
        <w:rPr>
          <w:rFonts w:ascii="Arial" w:hAnsi="Arial" w:cs="Arial"/>
          <w:sz w:val="16"/>
          <w:szCs w:val="16"/>
        </w:rPr>
        <w:t>1.1. пункт 1 решения изложить в следующей редакции:</w:t>
      </w:r>
    </w:p>
    <w:p w:rsidR="004E1786" w:rsidRPr="004E1786" w:rsidRDefault="004E1786" w:rsidP="004E1786">
      <w:pPr>
        <w:ind w:firstLine="425"/>
        <w:jc w:val="both"/>
        <w:rPr>
          <w:rFonts w:ascii="Arial" w:hAnsi="Arial" w:cs="Arial"/>
          <w:sz w:val="16"/>
          <w:szCs w:val="16"/>
        </w:rPr>
      </w:pPr>
      <w:r w:rsidRPr="004E1786">
        <w:rPr>
          <w:rFonts w:ascii="Arial" w:hAnsi="Arial" w:cs="Arial"/>
          <w:sz w:val="16"/>
          <w:szCs w:val="16"/>
        </w:rPr>
        <w:t>«1. Утвердить бюджет Прочноокопского сельского поселения Новокубанского района на 2020 год по доходам в сумме 28 106,4 тысяч рублей по расходам в сумме 30 791,2 тысяч рублей, источники внутреннего финансирования бюджета в сумме 2684,8 тысяч рублей</w:t>
      </w:r>
      <w:proofErr w:type="gramStart"/>
      <w:r w:rsidRPr="004E1786">
        <w:rPr>
          <w:rFonts w:ascii="Arial" w:hAnsi="Arial" w:cs="Arial"/>
          <w:sz w:val="16"/>
          <w:szCs w:val="16"/>
        </w:rPr>
        <w:t>.»;</w:t>
      </w:r>
      <w:proofErr w:type="gramEnd"/>
    </w:p>
    <w:p w:rsidR="004E1786" w:rsidRPr="004E1786" w:rsidRDefault="004E1786" w:rsidP="004E1786">
      <w:pPr>
        <w:pStyle w:val="ConsPlusNormal0"/>
        <w:widowControl w:val="0"/>
        <w:ind w:firstLine="425"/>
        <w:jc w:val="both"/>
        <w:rPr>
          <w:rFonts w:cs="Arial"/>
          <w:sz w:val="16"/>
          <w:szCs w:val="16"/>
        </w:rPr>
      </w:pPr>
      <w:r w:rsidRPr="004E1786">
        <w:rPr>
          <w:rFonts w:cs="Arial"/>
          <w:sz w:val="16"/>
          <w:szCs w:val="16"/>
        </w:rPr>
        <w:t>1.2. Приложение №3 «Объем поступлений доходов в бюджет Прочноокопского сельского поселения Новокубанского района по кодам видов (подвидов) доходов на 2020 год» к решению изложить согласно приложению №1 к настоящему решению;</w:t>
      </w:r>
    </w:p>
    <w:p w:rsidR="004E1786" w:rsidRPr="004E1786" w:rsidRDefault="004E1786" w:rsidP="004E1786">
      <w:pPr>
        <w:pStyle w:val="ConsPlusNormal0"/>
        <w:widowControl w:val="0"/>
        <w:ind w:firstLine="425"/>
        <w:jc w:val="both"/>
        <w:rPr>
          <w:rFonts w:cs="Arial"/>
          <w:sz w:val="16"/>
          <w:szCs w:val="16"/>
        </w:rPr>
      </w:pPr>
      <w:r w:rsidRPr="004E1786">
        <w:rPr>
          <w:rFonts w:cs="Arial"/>
          <w:sz w:val="16"/>
          <w:szCs w:val="16"/>
        </w:rPr>
        <w:t xml:space="preserve">1.3. Приложение №5 «Распределение бюджетных ассигнований по разделам и подразделам классификации расходов бюджетов на 2020 год» к решению изложить согласно приложению №2 к настоящему решению; </w:t>
      </w:r>
    </w:p>
    <w:p w:rsidR="004E1786" w:rsidRPr="004E1786" w:rsidRDefault="004E1786" w:rsidP="004E1786">
      <w:pPr>
        <w:pStyle w:val="ConsPlusNormal0"/>
        <w:widowControl w:val="0"/>
        <w:ind w:firstLine="425"/>
        <w:jc w:val="both"/>
        <w:rPr>
          <w:rFonts w:cs="Arial"/>
          <w:sz w:val="16"/>
          <w:szCs w:val="16"/>
        </w:rPr>
      </w:pPr>
      <w:r w:rsidRPr="004E1786">
        <w:rPr>
          <w:rFonts w:cs="Arial"/>
          <w:sz w:val="16"/>
          <w:szCs w:val="16"/>
        </w:rPr>
        <w:t xml:space="preserve">1.4. Приложение №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4E1786">
        <w:rPr>
          <w:rFonts w:cs="Arial"/>
          <w:sz w:val="16"/>
          <w:szCs w:val="16"/>
        </w:rPr>
        <w:t>непрограммным</w:t>
      </w:r>
      <w:proofErr w:type="spellEnd"/>
      <w:r w:rsidRPr="004E1786">
        <w:rPr>
          <w:rFonts w:cs="Arial"/>
          <w:sz w:val="16"/>
          <w:szCs w:val="16"/>
        </w:rPr>
        <w:t xml:space="preserve"> направлениям деятельности), группам </w:t>
      </w:r>
      <w:proofErr w:type="gramStart"/>
      <w:r w:rsidRPr="004E1786">
        <w:rPr>
          <w:rFonts w:cs="Arial"/>
          <w:sz w:val="16"/>
          <w:szCs w:val="16"/>
        </w:rPr>
        <w:t>видов расходов классификации расходов бюджетов</w:t>
      </w:r>
      <w:proofErr w:type="gramEnd"/>
      <w:r w:rsidRPr="004E1786">
        <w:rPr>
          <w:rFonts w:cs="Arial"/>
          <w:sz w:val="16"/>
          <w:szCs w:val="16"/>
        </w:rPr>
        <w:t xml:space="preserve"> на 2020 год» к решению изложить согласно приложению №3 к настоящему решению;</w:t>
      </w:r>
    </w:p>
    <w:p w:rsidR="004E1786" w:rsidRPr="004E1786" w:rsidRDefault="004E1786" w:rsidP="004E1786">
      <w:pPr>
        <w:pStyle w:val="ConsPlusNormal0"/>
        <w:widowControl w:val="0"/>
        <w:ind w:firstLine="425"/>
        <w:jc w:val="both"/>
        <w:rPr>
          <w:rFonts w:cs="Arial"/>
          <w:sz w:val="16"/>
          <w:szCs w:val="16"/>
        </w:rPr>
      </w:pPr>
      <w:r w:rsidRPr="004E1786">
        <w:rPr>
          <w:rFonts w:cs="Arial"/>
          <w:sz w:val="16"/>
          <w:szCs w:val="16"/>
        </w:rPr>
        <w:t>1.5. Приложение №7 «Ведомственная структура расходов бюджета Прочноокопского сельского поселения на 2020 год» к решению изложить согласно приложению №4 к настоящему решению;</w:t>
      </w:r>
    </w:p>
    <w:p w:rsidR="004E1786" w:rsidRPr="004E1786" w:rsidRDefault="004E1786" w:rsidP="004E1786">
      <w:pPr>
        <w:ind w:firstLine="425"/>
        <w:jc w:val="both"/>
        <w:rPr>
          <w:rFonts w:ascii="Arial" w:hAnsi="Arial" w:cs="Arial"/>
          <w:sz w:val="16"/>
          <w:szCs w:val="16"/>
        </w:rPr>
      </w:pPr>
      <w:r w:rsidRPr="004E1786">
        <w:rPr>
          <w:rFonts w:ascii="Arial" w:hAnsi="Arial" w:cs="Arial"/>
          <w:sz w:val="16"/>
          <w:szCs w:val="16"/>
        </w:rPr>
        <w:t>1.6. Приложение №8 «Источники внутреннего финансирования дефицита бюджета Прочноокопского сельского поселения Новокубанского района на 2020 год» к решению изложить согласно приложению №5 к настоящему решению.</w:t>
      </w:r>
    </w:p>
    <w:p w:rsidR="00ED0F86" w:rsidRPr="004E1786" w:rsidRDefault="004E1786" w:rsidP="004E1786">
      <w:pPr>
        <w:pStyle w:val="1d"/>
        <w:ind w:firstLine="426"/>
        <w:jc w:val="both"/>
        <w:rPr>
          <w:rFonts w:ascii="Arial" w:hAnsi="Arial" w:cs="Arial"/>
          <w:noProof/>
          <w:sz w:val="16"/>
          <w:szCs w:val="16"/>
        </w:rPr>
      </w:pPr>
      <w:r w:rsidRPr="004E1786">
        <w:rPr>
          <w:rFonts w:ascii="Arial" w:hAnsi="Arial" w:cs="Arial"/>
          <w:sz w:val="16"/>
          <w:szCs w:val="16"/>
        </w:rPr>
        <w:t>2. Решение вступает в силу со дня его официального опубликования в</w:t>
      </w:r>
      <w:r w:rsidRPr="004E1786">
        <w:rPr>
          <w:rFonts w:ascii="Arial" w:hAnsi="Arial" w:cs="Arial"/>
          <w:b/>
          <w:sz w:val="16"/>
          <w:szCs w:val="16"/>
        </w:rPr>
        <w:t xml:space="preserve"> </w:t>
      </w:r>
      <w:r w:rsidRPr="004E1786">
        <w:rPr>
          <w:rFonts w:ascii="Arial" w:hAnsi="Arial" w:cs="Arial"/>
          <w:sz w:val="16"/>
          <w:szCs w:val="16"/>
        </w:rPr>
        <w:t>информационном бюллетене «Вестник Прочноокопского сельского поселения Новокубанского района» и подлежит размещению на официальном сайте администрации Прочноокопского сельского поселения Новокубанского района</w:t>
      </w:r>
      <w:r>
        <w:rPr>
          <w:rFonts w:ascii="Arial" w:hAnsi="Arial" w:cs="Arial"/>
          <w:sz w:val="16"/>
          <w:szCs w:val="16"/>
        </w:rPr>
        <w:t>.</w:t>
      </w:r>
    </w:p>
    <w:p w:rsidR="00ED0F86" w:rsidRPr="004E1786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81"/>
        <w:gridCol w:w="5381"/>
      </w:tblGrid>
      <w:tr w:rsidR="00ED0F86" w:rsidRPr="00BF5290" w:rsidTr="00ED0F86"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0F86" w:rsidRPr="00BF5290" w:rsidRDefault="004E17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о. г</w:t>
            </w:r>
            <w:r w:rsidR="00ED0F86" w:rsidRPr="00BF5290">
              <w:rPr>
                <w:rFonts w:ascii="Arial" w:hAnsi="Arial" w:cs="Arial"/>
                <w:sz w:val="16"/>
                <w:szCs w:val="16"/>
              </w:rPr>
              <w:t>лав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="00ED0F86" w:rsidRPr="00BF5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 xml:space="preserve">Прочноокопского сельского поселения    </w:t>
            </w:r>
          </w:p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ED0F86" w:rsidRPr="00BF5290" w:rsidRDefault="004E17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.В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знебеева</w:t>
            </w:r>
            <w:proofErr w:type="spellEnd"/>
            <w:r w:rsidR="00ED0F86" w:rsidRPr="00BF5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0F86" w:rsidRPr="00BF5290" w:rsidRDefault="004E1786" w:rsidP="00ED0F86">
            <w:pPr>
              <w:ind w:firstLine="5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ститель п</w:t>
            </w:r>
            <w:r w:rsidR="00ED0F86" w:rsidRPr="00BF5290">
              <w:rPr>
                <w:rFonts w:ascii="Arial" w:hAnsi="Arial" w:cs="Arial"/>
                <w:sz w:val="16"/>
                <w:szCs w:val="16"/>
              </w:rPr>
              <w:t>редседател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="00ED0F86" w:rsidRPr="00BF5290">
              <w:rPr>
                <w:rFonts w:ascii="Arial" w:hAnsi="Arial" w:cs="Arial"/>
                <w:sz w:val="16"/>
                <w:szCs w:val="16"/>
              </w:rPr>
              <w:t xml:space="preserve"> Совета </w:t>
            </w:r>
          </w:p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 xml:space="preserve">Прочноокопского сельского поселения </w:t>
            </w:r>
          </w:p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ED0F86" w:rsidRPr="00BF5290" w:rsidRDefault="004E1786" w:rsidP="00ED0F86">
            <w:pPr>
              <w:pStyle w:val="ConsPlusNormal0"/>
              <w:widowControl w:val="0"/>
              <w:ind w:left="573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М.М. </w:t>
            </w:r>
            <w:proofErr w:type="spellStart"/>
            <w:r>
              <w:rPr>
                <w:rFonts w:cs="Arial"/>
                <w:sz w:val="16"/>
                <w:szCs w:val="16"/>
              </w:rPr>
              <w:t>Андриянов</w:t>
            </w:r>
            <w:proofErr w:type="spellEnd"/>
          </w:p>
        </w:tc>
      </w:tr>
    </w:tbl>
    <w:p w:rsidR="00ED0F86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1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15</w:t>
      </w:r>
      <w:r w:rsidRPr="0041135C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6</w:t>
      </w:r>
      <w:r w:rsidRPr="0041135C">
        <w:rPr>
          <w:rFonts w:ascii="Arial" w:hAnsi="Arial" w:cs="Arial"/>
          <w:sz w:val="16"/>
          <w:szCs w:val="16"/>
        </w:rPr>
        <w:t xml:space="preserve">.2020г. № </w:t>
      </w:r>
      <w:r>
        <w:rPr>
          <w:rFonts w:ascii="Arial" w:hAnsi="Arial" w:cs="Arial"/>
          <w:sz w:val="16"/>
          <w:szCs w:val="16"/>
        </w:rPr>
        <w:t>62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«Приложение №3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19 г. № 38</w:t>
      </w:r>
    </w:p>
    <w:tbl>
      <w:tblPr>
        <w:tblW w:w="11072" w:type="dxa"/>
        <w:tblInd w:w="-176" w:type="dxa"/>
        <w:tblLayout w:type="fixed"/>
        <w:tblLook w:val="04A0"/>
      </w:tblPr>
      <w:tblGrid>
        <w:gridCol w:w="2552"/>
        <w:gridCol w:w="7371"/>
        <w:gridCol w:w="1149"/>
      </w:tblGrid>
      <w:tr w:rsidR="004E1786" w:rsidRPr="0041135C" w:rsidTr="004E1786">
        <w:trPr>
          <w:trHeight w:val="825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/>
                <w:bCs/>
                <w:sz w:val="16"/>
                <w:szCs w:val="16"/>
              </w:rPr>
              <w:t>Объем доходов в бюджет Прочноокопского сельского поселения Новокубанского района по основным источникам на 2020 год</w:t>
            </w:r>
          </w:p>
        </w:tc>
      </w:tr>
      <w:tr w:rsidR="004E1786" w:rsidRPr="0041135C" w:rsidTr="004E1786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</w:tr>
      <w:tr w:rsidR="004E1786" w:rsidRPr="0041135C" w:rsidTr="004E1786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Сумма                            </w:t>
            </w:r>
          </w:p>
        </w:tc>
      </w:tr>
      <w:tr w:rsidR="004E1786" w:rsidRPr="0041135C" w:rsidTr="004E1786">
        <w:trPr>
          <w:trHeight w:val="1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E1786" w:rsidRPr="0041135C" w:rsidTr="004E1786">
        <w:trPr>
          <w:trHeight w:val="2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00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74,9</w:t>
            </w:r>
          </w:p>
        </w:tc>
      </w:tr>
      <w:tr w:rsidR="004E1786" w:rsidRPr="0041135C" w:rsidTr="004E1786">
        <w:trPr>
          <w:trHeight w:val="1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10200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3,9</w:t>
            </w:r>
          </w:p>
        </w:tc>
      </w:tr>
      <w:tr w:rsidR="004E1786" w:rsidRPr="0041135C" w:rsidTr="004E1786">
        <w:trPr>
          <w:trHeight w:val="65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302230010000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2,0</w:t>
            </w:r>
          </w:p>
        </w:tc>
      </w:tr>
      <w:tr w:rsidR="004E1786" w:rsidRPr="0041135C" w:rsidTr="004E1786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10302240010000110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135C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41135C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86" w:rsidRPr="0041135C" w:rsidTr="004E1786">
        <w:trPr>
          <w:trHeight w:val="7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10302250010000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86" w:rsidRPr="0041135C" w:rsidTr="004E1786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30226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86" w:rsidRPr="0041135C" w:rsidTr="004E1786">
        <w:trPr>
          <w:trHeight w:val="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50300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</w:tr>
      <w:tr w:rsidR="004E1786" w:rsidRPr="0041135C" w:rsidTr="004E178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60103010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,0</w:t>
            </w:r>
          </w:p>
        </w:tc>
      </w:tr>
      <w:tr w:rsidR="004E1786" w:rsidRPr="0041135C" w:rsidTr="004E1786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60600010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</w:tr>
      <w:tr w:rsidR="004E1786" w:rsidRPr="0041135C" w:rsidTr="004E1786">
        <w:trPr>
          <w:trHeight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1000000000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41,0</w:t>
            </w:r>
          </w:p>
        </w:tc>
      </w:tr>
      <w:tr w:rsidR="004E1786" w:rsidRPr="0041135C" w:rsidTr="004E1786">
        <w:trPr>
          <w:trHeight w:val="7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3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1050351000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35C">
              <w:rPr>
                <w:rFonts w:ascii="Arial" w:hAnsi="Arial" w:cs="Arial"/>
                <w:color w:val="000000"/>
                <w:sz w:val="16"/>
                <w:szCs w:val="16"/>
              </w:rPr>
              <w:t>241,0</w:t>
            </w:r>
          </w:p>
        </w:tc>
      </w:tr>
      <w:tr w:rsidR="004E1786" w:rsidRPr="0041135C" w:rsidTr="004E1786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00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731,5</w:t>
            </w:r>
          </w:p>
        </w:tc>
      </w:tr>
      <w:tr w:rsidR="004E1786" w:rsidRPr="0041135C" w:rsidTr="004E1786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731,5</w:t>
            </w:r>
          </w:p>
        </w:tc>
      </w:tr>
      <w:tr w:rsidR="004E1786" w:rsidRPr="0041135C" w:rsidTr="004E1786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02100000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753,4 </w:t>
            </w:r>
          </w:p>
        </w:tc>
      </w:tr>
      <w:tr w:rsidR="004E1786" w:rsidRPr="0041135C" w:rsidTr="004E1786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15001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753,4</w:t>
            </w:r>
          </w:p>
        </w:tc>
      </w:tr>
      <w:tr w:rsidR="004E1786" w:rsidRPr="0041135C" w:rsidTr="004E1786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200000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762,0</w:t>
            </w:r>
          </w:p>
        </w:tc>
      </w:tr>
      <w:tr w:rsidR="004E1786" w:rsidRPr="0041135C" w:rsidTr="004E1786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29999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762,0</w:t>
            </w:r>
          </w:p>
        </w:tc>
      </w:tr>
      <w:tr w:rsidR="004E1786" w:rsidRPr="0041135C" w:rsidTr="004E1786">
        <w:trPr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02300000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16,1</w:t>
            </w:r>
          </w:p>
        </w:tc>
      </w:tr>
      <w:tr w:rsidR="004E1786" w:rsidRPr="0041135C" w:rsidTr="004E1786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30024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4E1786" w:rsidRPr="0041135C" w:rsidTr="004E1786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35118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4E1786" w:rsidRPr="0041135C" w:rsidTr="004E1786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106,4</w:t>
            </w:r>
          </w:p>
        </w:tc>
      </w:tr>
      <w:tr w:rsidR="004E1786" w:rsidRPr="0041135C" w:rsidTr="004E1786">
        <w:trPr>
          <w:trHeight w:val="276"/>
        </w:trPr>
        <w:tc>
          <w:tcPr>
            <w:tcW w:w="11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          * По видам и подвидам доходов, входящим в соответствующий </w:t>
            </w:r>
            <w:proofErr w:type="spellStart"/>
            <w:r w:rsidRPr="0041135C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41135C">
              <w:rPr>
                <w:rFonts w:ascii="Arial" w:hAnsi="Arial" w:cs="Arial"/>
                <w:sz w:val="16"/>
                <w:szCs w:val="16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»</w:t>
            </w:r>
          </w:p>
        </w:tc>
      </w:tr>
      <w:tr w:rsidR="004E1786" w:rsidRPr="0041135C" w:rsidTr="004E1786">
        <w:trPr>
          <w:trHeight w:val="300"/>
        </w:trPr>
        <w:tc>
          <w:tcPr>
            <w:tcW w:w="11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pStyle w:val="af3"/>
        <w:ind w:left="-284" w:firstLine="568"/>
        <w:rPr>
          <w:rFonts w:ascii="Arial" w:hAnsi="Arial" w:cs="Arial"/>
          <w:sz w:val="16"/>
          <w:szCs w:val="16"/>
        </w:rPr>
      </w:pPr>
    </w:p>
    <w:p w:rsidR="004E1786" w:rsidRPr="00BF5290" w:rsidRDefault="004E1786" w:rsidP="004E1786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. о. г</w:t>
      </w:r>
      <w:r w:rsidRPr="00BF5290">
        <w:rPr>
          <w:rFonts w:ascii="Arial" w:hAnsi="Arial" w:cs="Arial"/>
          <w:sz w:val="16"/>
          <w:szCs w:val="16"/>
        </w:rPr>
        <w:t>лав</w:t>
      </w:r>
      <w:r>
        <w:rPr>
          <w:rFonts w:ascii="Arial" w:hAnsi="Arial" w:cs="Arial"/>
          <w:sz w:val="16"/>
          <w:szCs w:val="16"/>
        </w:rPr>
        <w:t>ы</w:t>
      </w:r>
      <w:r w:rsidRPr="00BF5290">
        <w:rPr>
          <w:rFonts w:ascii="Arial" w:hAnsi="Arial" w:cs="Arial"/>
          <w:sz w:val="16"/>
          <w:szCs w:val="16"/>
        </w:rPr>
        <w:t xml:space="preserve"> </w:t>
      </w:r>
    </w:p>
    <w:p w:rsidR="004E1786" w:rsidRPr="00BF5290" w:rsidRDefault="004E1786" w:rsidP="004E1786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Прочноокопского сельского поселения    </w:t>
      </w:r>
    </w:p>
    <w:p w:rsidR="004E1786" w:rsidRPr="00BF5290" w:rsidRDefault="004E1786" w:rsidP="004E1786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4E1786" w:rsidP="004E1786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.В. </w:t>
      </w:r>
      <w:proofErr w:type="spellStart"/>
      <w:r>
        <w:rPr>
          <w:rFonts w:ascii="Arial" w:hAnsi="Arial" w:cs="Arial"/>
          <w:sz w:val="16"/>
          <w:szCs w:val="16"/>
        </w:rPr>
        <w:t>Безнебеева</w:t>
      </w:r>
      <w:proofErr w:type="spellEnd"/>
    </w:p>
    <w:p w:rsidR="004E1786" w:rsidRDefault="004E1786" w:rsidP="004E1786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2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15</w:t>
      </w:r>
      <w:r w:rsidRPr="0041135C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6</w:t>
      </w:r>
      <w:r w:rsidRPr="0041135C">
        <w:rPr>
          <w:rFonts w:ascii="Arial" w:hAnsi="Arial" w:cs="Arial"/>
          <w:sz w:val="16"/>
          <w:szCs w:val="16"/>
        </w:rPr>
        <w:t xml:space="preserve">.2020г. № </w:t>
      </w:r>
      <w:r>
        <w:rPr>
          <w:rFonts w:ascii="Arial" w:hAnsi="Arial" w:cs="Arial"/>
          <w:sz w:val="16"/>
          <w:szCs w:val="16"/>
        </w:rPr>
        <w:t>62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</w:t>
      </w:r>
      <w:r w:rsidRPr="0041135C">
        <w:rPr>
          <w:rFonts w:ascii="Arial" w:hAnsi="Arial" w:cs="Arial"/>
          <w:sz w:val="16"/>
          <w:szCs w:val="16"/>
        </w:rPr>
        <w:t>Приложение №5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19 г.. № 38</w:t>
      </w:r>
    </w:p>
    <w:tbl>
      <w:tblPr>
        <w:tblW w:w="10980" w:type="dxa"/>
        <w:tblInd w:w="-176" w:type="dxa"/>
        <w:tblLook w:val="04A0"/>
      </w:tblPr>
      <w:tblGrid>
        <w:gridCol w:w="7088"/>
        <w:gridCol w:w="1034"/>
        <w:gridCol w:w="1659"/>
        <w:gridCol w:w="1199"/>
      </w:tblGrid>
      <w:tr w:rsidR="004E1786" w:rsidRPr="0041135C" w:rsidTr="004E1786">
        <w:trPr>
          <w:trHeight w:val="84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13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 и подразделам классификации расходов бюджетов на 2020 год </w:t>
            </w:r>
          </w:p>
        </w:tc>
      </w:tr>
      <w:tr w:rsidR="004E1786" w:rsidRPr="0041135C" w:rsidTr="004E1786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(тысяч  рублей)</w:t>
            </w:r>
          </w:p>
        </w:tc>
      </w:tr>
      <w:tr w:rsidR="004E1786" w:rsidRPr="0041135C" w:rsidTr="004E1786">
        <w:trPr>
          <w:trHeight w:val="454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E1786" w:rsidRPr="0041135C" w:rsidTr="004E1786">
        <w:trPr>
          <w:trHeight w:val="26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86" w:rsidRPr="0041135C" w:rsidTr="004E1786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E1786" w:rsidRPr="0041135C" w:rsidTr="004E1786">
        <w:trPr>
          <w:trHeight w:val="2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91,2</w:t>
            </w:r>
          </w:p>
        </w:tc>
      </w:tr>
      <w:tr w:rsidR="004E1786" w:rsidRPr="0041135C" w:rsidTr="004E1786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43</w:t>
            </w:r>
            <w:r w:rsidRPr="0041135C">
              <w:rPr>
                <w:rFonts w:ascii="Arial" w:hAnsi="Arial" w:cs="Arial"/>
                <w:bCs/>
                <w:sz w:val="16"/>
                <w:szCs w:val="16"/>
              </w:rPr>
              <w:t>,9</w:t>
            </w:r>
          </w:p>
        </w:tc>
      </w:tr>
      <w:tr w:rsidR="004E1786" w:rsidRPr="0041135C" w:rsidTr="004E1786">
        <w:trPr>
          <w:trHeight w:val="5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</w:t>
            </w:r>
            <w:r w:rsidRPr="0041135C">
              <w:rPr>
                <w:rFonts w:ascii="Arial" w:hAnsi="Arial" w:cs="Arial"/>
                <w:sz w:val="16"/>
                <w:szCs w:val="16"/>
              </w:rPr>
              <w:t>,9</w:t>
            </w:r>
          </w:p>
        </w:tc>
      </w:tr>
      <w:tr w:rsidR="004E1786" w:rsidRPr="0041135C" w:rsidTr="004E1786">
        <w:trPr>
          <w:trHeight w:val="43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83</w:t>
            </w:r>
            <w:r w:rsidRPr="0041135C">
              <w:rPr>
                <w:rFonts w:ascii="Arial" w:hAnsi="Arial" w:cs="Arial"/>
                <w:sz w:val="16"/>
                <w:szCs w:val="16"/>
              </w:rPr>
              <w:t>,9</w:t>
            </w:r>
          </w:p>
        </w:tc>
      </w:tr>
      <w:tr w:rsidR="004E1786" w:rsidRPr="0041135C" w:rsidTr="004E1786">
        <w:trPr>
          <w:trHeight w:val="39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2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550F1A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550F1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550F1A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550F1A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50F1A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</w:tr>
      <w:tr w:rsidR="004E1786" w:rsidRPr="0041135C" w:rsidTr="004E1786">
        <w:trPr>
          <w:trHeight w:val="2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E1786" w:rsidRPr="0041135C" w:rsidTr="004E1786">
        <w:trPr>
          <w:trHeight w:val="29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38,1</w:t>
            </w:r>
          </w:p>
        </w:tc>
      </w:tr>
      <w:tr w:rsidR="004E1786" w:rsidRPr="0041135C" w:rsidTr="004E1786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12,3</w:t>
            </w:r>
          </w:p>
        </w:tc>
      </w:tr>
      <w:tr w:rsidR="004E1786" w:rsidRPr="0041135C" w:rsidTr="004E1786">
        <w:trPr>
          <w:trHeight w:val="25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4E1786" w:rsidRPr="0041135C" w:rsidTr="004E1786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</w:tr>
      <w:tr w:rsidR="004E1786" w:rsidRPr="0041135C" w:rsidTr="00550F1A">
        <w:trPr>
          <w:trHeight w:val="238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E1786" w:rsidRPr="0041135C" w:rsidTr="004E1786">
        <w:trPr>
          <w:trHeight w:val="2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550F1A" w:rsidP="00550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48,7</w:t>
            </w:r>
          </w:p>
        </w:tc>
      </w:tr>
      <w:tr w:rsidR="004E1786" w:rsidRPr="0041135C" w:rsidTr="004E1786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550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</w:t>
            </w:r>
            <w:r w:rsidR="00550F1A">
              <w:rPr>
                <w:rFonts w:ascii="Arial" w:hAnsi="Arial" w:cs="Arial"/>
                <w:sz w:val="16"/>
                <w:szCs w:val="16"/>
              </w:rPr>
              <w:t>044</w:t>
            </w:r>
            <w:r w:rsidRPr="0041135C">
              <w:rPr>
                <w:rFonts w:ascii="Arial" w:hAnsi="Arial" w:cs="Arial"/>
                <w:sz w:val="16"/>
                <w:szCs w:val="16"/>
              </w:rPr>
              <w:t>,</w:t>
            </w:r>
            <w:r w:rsidR="00550F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E1786" w:rsidRPr="0041135C" w:rsidTr="004E1786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общеэкономически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E1786" w:rsidRPr="0041135C" w:rsidTr="004E1786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550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50F1A">
              <w:rPr>
                <w:rFonts w:ascii="Arial" w:hAnsi="Arial" w:cs="Arial"/>
                <w:bCs/>
                <w:sz w:val="16"/>
                <w:szCs w:val="16"/>
              </w:rPr>
              <w:t>669</w:t>
            </w:r>
            <w:r w:rsidRPr="0041135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550F1A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4E1786" w:rsidRPr="0041135C" w:rsidTr="004E1786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9</w:t>
            </w:r>
          </w:p>
        </w:tc>
      </w:tr>
      <w:tr w:rsidR="004E1786" w:rsidRPr="0041135C" w:rsidTr="004E1786">
        <w:trPr>
          <w:trHeight w:val="23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50F1A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0,0</w:t>
            </w:r>
          </w:p>
        </w:tc>
      </w:tr>
      <w:tr w:rsidR="004E1786" w:rsidRPr="0041135C" w:rsidTr="004E1786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490,9</w:t>
            </w:r>
          </w:p>
        </w:tc>
      </w:tr>
      <w:tr w:rsidR="004E1786" w:rsidRPr="0041135C" w:rsidTr="004E1786">
        <w:trPr>
          <w:trHeight w:val="27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 xml:space="preserve">Культур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490,9</w:t>
            </w:r>
          </w:p>
        </w:tc>
      </w:tr>
      <w:tr w:rsidR="004E1786" w:rsidRPr="0041135C" w:rsidTr="004E1786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2,0</w:t>
            </w:r>
          </w:p>
        </w:tc>
      </w:tr>
      <w:tr w:rsidR="004E1786" w:rsidRPr="0041135C" w:rsidTr="004E1786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4E1786" w:rsidRPr="0041135C" w:rsidTr="004E1786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E1786" w:rsidRPr="0041135C" w:rsidTr="004E1786">
        <w:trPr>
          <w:trHeight w:val="25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</w:tr>
      <w:tr w:rsidR="004E1786" w:rsidRPr="0041135C" w:rsidTr="004E1786">
        <w:trPr>
          <w:trHeight w:val="2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</w:tbl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.»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5B4965" w:rsidRPr="00BF5290" w:rsidRDefault="005B4965" w:rsidP="005B4965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. о. г</w:t>
      </w:r>
      <w:r w:rsidRPr="00BF5290">
        <w:rPr>
          <w:rFonts w:ascii="Arial" w:hAnsi="Arial" w:cs="Arial"/>
          <w:sz w:val="16"/>
          <w:szCs w:val="16"/>
        </w:rPr>
        <w:t>лав</w:t>
      </w:r>
      <w:r>
        <w:rPr>
          <w:rFonts w:ascii="Arial" w:hAnsi="Arial" w:cs="Arial"/>
          <w:sz w:val="16"/>
          <w:szCs w:val="16"/>
        </w:rPr>
        <w:t>ы</w:t>
      </w:r>
      <w:r w:rsidRPr="00BF5290">
        <w:rPr>
          <w:rFonts w:ascii="Arial" w:hAnsi="Arial" w:cs="Arial"/>
          <w:sz w:val="16"/>
          <w:szCs w:val="16"/>
        </w:rPr>
        <w:t xml:space="preserve"> </w:t>
      </w:r>
    </w:p>
    <w:p w:rsidR="005B4965" w:rsidRPr="00BF5290" w:rsidRDefault="005B4965" w:rsidP="005B4965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Прочноокопского сельского поселения    </w:t>
      </w:r>
    </w:p>
    <w:p w:rsidR="005B4965" w:rsidRPr="00BF5290" w:rsidRDefault="005B4965" w:rsidP="005B4965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5B4965" w:rsidP="005B4965">
      <w:pPr>
        <w:ind w:left="-284" w:firstLine="5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.В. </w:t>
      </w:r>
      <w:proofErr w:type="spellStart"/>
      <w:r>
        <w:rPr>
          <w:rFonts w:ascii="Arial" w:hAnsi="Arial" w:cs="Arial"/>
          <w:sz w:val="16"/>
          <w:szCs w:val="16"/>
        </w:rPr>
        <w:t>Безнебеева</w:t>
      </w:r>
      <w:proofErr w:type="spellEnd"/>
    </w:p>
    <w:p w:rsidR="004E1786" w:rsidRDefault="004E1786" w:rsidP="004E1786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4E1786" w:rsidRDefault="004E1786" w:rsidP="004E1786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4E1786" w:rsidRPr="0041135C" w:rsidRDefault="004E1786" w:rsidP="004E1786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3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от </w:t>
      </w:r>
      <w:r w:rsidR="005B4965">
        <w:rPr>
          <w:rFonts w:ascii="Arial" w:hAnsi="Arial" w:cs="Arial"/>
          <w:sz w:val="16"/>
          <w:szCs w:val="16"/>
        </w:rPr>
        <w:t>15</w:t>
      </w:r>
      <w:r w:rsidRPr="0041135C">
        <w:rPr>
          <w:rFonts w:ascii="Arial" w:hAnsi="Arial" w:cs="Arial"/>
          <w:sz w:val="16"/>
          <w:szCs w:val="16"/>
        </w:rPr>
        <w:t>.0</w:t>
      </w:r>
      <w:r w:rsidR="005B4965">
        <w:rPr>
          <w:rFonts w:ascii="Arial" w:hAnsi="Arial" w:cs="Arial"/>
          <w:sz w:val="16"/>
          <w:szCs w:val="16"/>
        </w:rPr>
        <w:t>6</w:t>
      </w:r>
      <w:r w:rsidRPr="0041135C">
        <w:rPr>
          <w:rFonts w:ascii="Arial" w:hAnsi="Arial" w:cs="Arial"/>
          <w:sz w:val="16"/>
          <w:szCs w:val="16"/>
        </w:rPr>
        <w:t xml:space="preserve">.2020г. № </w:t>
      </w:r>
      <w:r w:rsidR="005B4965">
        <w:rPr>
          <w:rFonts w:ascii="Arial" w:hAnsi="Arial" w:cs="Arial"/>
          <w:sz w:val="16"/>
          <w:szCs w:val="16"/>
        </w:rPr>
        <w:t>62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</w:t>
      </w:r>
      <w:r w:rsidRPr="0041135C">
        <w:rPr>
          <w:rFonts w:ascii="Arial" w:hAnsi="Arial" w:cs="Arial"/>
          <w:sz w:val="16"/>
          <w:szCs w:val="16"/>
        </w:rPr>
        <w:t>Приложение №6</w:t>
      </w:r>
    </w:p>
    <w:p w:rsidR="004E1786" w:rsidRPr="0041135C" w:rsidRDefault="004E1786" w:rsidP="004E1786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4E1786" w:rsidRPr="0041135C" w:rsidRDefault="004E1786" w:rsidP="004E1786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4E1786" w:rsidRPr="0041135C" w:rsidRDefault="004E1786" w:rsidP="004E1786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</w:t>
      </w:r>
      <w:r>
        <w:rPr>
          <w:rFonts w:ascii="Arial" w:hAnsi="Arial" w:cs="Arial"/>
          <w:sz w:val="16"/>
          <w:szCs w:val="16"/>
        </w:rPr>
        <w:t>20</w:t>
      </w:r>
      <w:r w:rsidRPr="0041135C">
        <w:rPr>
          <w:rFonts w:ascii="Arial" w:hAnsi="Arial" w:cs="Arial"/>
          <w:sz w:val="16"/>
          <w:szCs w:val="16"/>
        </w:rPr>
        <w:t xml:space="preserve"> г. № 38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41135C">
        <w:rPr>
          <w:rFonts w:ascii="Arial" w:hAnsi="Arial" w:cs="Arial"/>
          <w:b/>
          <w:bCs/>
          <w:color w:val="000000"/>
          <w:sz w:val="16"/>
          <w:szCs w:val="16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41135C">
        <w:rPr>
          <w:rFonts w:ascii="Arial" w:hAnsi="Arial" w:cs="Arial"/>
          <w:b/>
          <w:bCs/>
          <w:color w:val="000000"/>
          <w:sz w:val="16"/>
          <w:szCs w:val="16"/>
        </w:rPr>
        <w:t>непрограммным</w:t>
      </w:r>
      <w:proofErr w:type="spellEnd"/>
      <w:r w:rsidRPr="0041135C">
        <w:rPr>
          <w:rFonts w:ascii="Arial" w:hAnsi="Arial" w:cs="Arial"/>
          <w:b/>
          <w:bCs/>
          <w:color w:val="000000"/>
          <w:sz w:val="16"/>
          <w:szCs w:val="16"/>
        </w:rPr>
        <w:t xml:space="preserve"> направлениям деятельности), группам </w:t>
      </w:r>
      <w:proofErr w:type="gramStart"/>
      <w:r w:rsidRPr="0041135C">
        <w:rPr>
          <w:rFonts w:ascii="Arial" w:hAnsi="Arial" w:cs="Arial"/>
          <w:b/>
          <w:bCs/>
          <w:color w:val="000000"/>
          <w:sz w:val="16"/>
          <w:szCs w:val="16"/>
        </w:rPr>
        <w:t>видов расходов классификации расходов бюджетов</w:t>
      </w:r>
      <w:proofErr w:type="gramEnd"/>
      <w:r w:rsidRPr="0041135C">
        <w:rPr>
          <w:rFonts w:ascii="Arial" w:hAnsi="Arial" w:cs="Arial"/>
          <w:b/>
          <w:bCs/>
          <w:color w:val="000000"/>
          <w:sz w:val="16"/>
          <w:szCs w:val="16"/>
        </w:rPr>
        <w:t xml:space="preserve"> на 2020 год</w:t>
      </w:r>
    </w:p>
    <w:p w:rsidR="004E1786" w:rsidRPr="0041135C" w:rsidRDefault="004E1786" w:rsidP="004E1786">
      <w:pPr>
        <w:ind w:left="56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E1786" w:rsidRPr="0041135C" w:rsidRDefault="004E1786" w:rsidP="004E1786">
      <w:pPr>
        <w:ind w:left="567"/>
        <w:jc w:val="right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(тысяч  рублей)</w:t>
      </w:r>
    </w:p>
    <w:tbl>
      <w:tblPr>
        <w:tblW w:w="10916" w:type="dxa"/>
        <w:tblInd w:w="-176" w:type="dxa"/>
        <w:tblLook w:val="04A0"/>
      </w:tblPr>
      <w:tblGrid>
        <w:gridCol w:w="802"/>
        <w:gridCol w:w="6428"/>
        <w:gridCol w:w="1578"/>
        <w:gridCol w:w="1130"/>
        <w:gridCol w:w="978"/>
      </w:tblGrid>
      <w:tr w:rsidR="004E1786" w:rsidRPr="0041135C" w:rsidTr="004E1786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113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1135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113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ид расход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E1786" w:rsidRPr="0041135C" w:rsidTr="004E1786">
        <w:trPr>
          <w:trHeight w:val="18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86" w:rsidRPr="0041135C" w:rsidTr="004E1786">
        <w:trPr>
          <w:trHeight w:val="2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1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E1786" w:rsidRPr="0041135C" w:rsidTr="004E1786">
        <w:trPr>
          <w:trHeight w:val="3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91,2</w:t>
            </w:r>
          </w:p>
        </w:tc>
      </w:tr>
      <w:tr w:rsidR="004E1786" w:rsidRPr="0041135C" w:rsidTr="004E1786">
        <w:trPr>
          <w:trHeight w:val="4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2,0</w:t>
            </w:r>
          </w:p>
        </w:tc>
      </w:tr>
      <w:tr w:rsidR="004E1786" w:rsidRPr="0041135C" w:rsidTr="004E1786">
        <w:trPr>
          <w:trHeight w:val="2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4E1786" w:rsidRPr="0041135C" w:rsidTr="004E1786">
        <w:trPr>
          <w:trHeight w:val="28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4E1786" w:rsidRPr="0041135C" w:rsidTr="004E1786">
        <w:trPr>
          <w:trHeight w:val="2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4E1786" w:rsidRPr="0041135C" w:rsidTr="004E1786">
        <w:trPr>
          <w:trHeight w:val="2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E1786" w:rsidRPr="0041135C" w:rsidTr="004E1786">
        <w:trPr>
          <w:trHeight w:val="42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E1786" w:rsidRPr="0041135C" w:rsidTr="004E1786">
        <w:trPr>
          <w:trHeight w:val="4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E1786" w:rsidRPr="0041135C" w:rsidTr="004E1786">
        <w:trPr>
          <w:trHeight w:val="56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40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44,7</w:t>
            </w:r>
          </w:p>
        </w:tc>
      </w:tr>
      <w:tr w:rsidR="004E1786" w:rsidRPr="0041135C" w:rsidTr="004E1786">
        <w:trPr>
          <w:trHeight w:val="25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2,7</w:t>
            </w:r>
          </w:p>
        </w:tc>
      </w:tr>
      <w:tr w:rsidR="004E1786" w:rsidRPr="0041135C" w:rsidTr="004E1786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2,7</w:t>
            </w:r>
          </w:p>
        </w:tc>
      </w:tr>
      <w:tr w:rsidR="004E1786" w:rsidRPr="0041135C" w:rsidTr="004E1786">
        <w:trPr>
          <w:trHeight w:val="4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2,7</w:t>
            </w:r>
          </w:p>
        </w:tc>
      </w:tr>
      <w:tr w:rsidR="004E1786" w:rsidRPr="0041135C" w:rsidTr="004E1786">
        <w:trPr>
          <w:trHeight w:val="41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 ремонт и содержание автомобильных дорог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</w:tr>
      <w:tr w:rsidR="004E1786" w:rsidRPr="0041135C" w:rsidTr="004E1786">
        <w:trPr>
          <w:trHeight w:val="42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 ремонт автомобильных дорог 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</w:t>
            </w: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5B4965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</w:tr>
      <w:tr w:rsidR="004E1786" w:rsidRPr="0041135C" w:rsidTr="004E1786">
        <w:trPr>
          <w:trHeight w:val="4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</w:t>
            </w: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5B4965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</w:tr>
      <w:tr w:rsidR="004E1786" w:rsidRPr="0041135C" w:rsidTr="004E1786">
        <w:trPr>
          <w:trHeight w:val="3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5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5B4965" w:rsidRDefault="005B4965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69,9</w:t>
            </w:r>
          </w:p>
        </w:tc>
      </w:tr>
      <w:tr w:rsidR="004E1786" w:rsidRPr="0041135C" w:rsidTr="004E1786">
        <w:trPr>
          <w:trHeight w:val="2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 w:rsidRPr="0041135C">
              <w:rPr>
                <w:rFonts w:ascii="Arial" w:hAnsi="Arial" w:cs="Arial"/>
                <w:sz w:val="16"/>
                <w:szCs w:val="16"/>
              </w:rPr>
              <w:t>,</w:t>
            </w: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4E1786" w:rsidRPr="0041135C" w:rsidTr="004E1786">
        <w:trPr>
          <w:trHeight w:val="27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1135C">
              <w:rPr>
                <w:rFonts w:ascii="Arial" w:hAnsi="Arial" w:cs="Arial"/>
                <w:sz w:val="16"/>
                <w:szCs w:val="16"/>
              </w:rPr>
              <w:t>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 w:rsidRPr="0041135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E1786" w:rsidRPr="0041135C" w:rsidTr="004E1786">
        <w:trPr>
          <w:trHeight w:val="4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E1786" w:rsidRPr="0041135C" w:rsidTr="004E1786">
        <w:trPr>
          <w:trHeight w:val="4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190BA9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765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4E1786" w:rsidRPr="0041135C" w:rsidTr="004E1786">
        <w:trPr>
          <w:trHeight w:val="4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190BA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765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4E1786" w:rsidRPr="0041135C" w:rsidTr="004E1786">
        <w:trPr>
          <w:trHeight w:val="4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190B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765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4E1786" w:rsidRPr="0041135C" w:rsidTr="004E1786">
        <w:trPr>
          <w:trHeight w:val="28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0,0</w:t>
            </w:r>
          </w:p>
        </w:tc>
      </w:tr>
      <w:tr w:rsidR="004E1786" w:rsidRPr="0041135C" w:rsidTr="004E1786">
        <w:trPr>
          <w:trHeight w:val="26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E1786" w:rsidRPr="0041135C" w:rsidTr="004E1786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E1786" w:rsidRPr="0041135C" w:rsidTr="004E1786">
        <w:trPr>
          <w:trHeight w:val="27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,6</w:t>
            </w:r>
          </w:p>
        </w:tc>
      </w:tr>
      <w:tr w:rsidR="004E1786" w:rsidRPr="0041135C" w:rsidTr="004E1786">
        <w:trPr>
          <w:trHeight w:val="27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,6</w:t>
            </w:r>
          </w:p>
        </w:tc>
      </w:tr>
      <w:tr w:rsidR="004E1786" w:rsidRPr="0041135C" w:rsidTr="004E1786">
        <w:trPr>
          <w:trHeight w:val="41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,6</w:t>
            </w:r>
          </w:p>
        </w:tc>
      </w:tr>
      <w:tr w:rsidR="004E1786" w:rsidRPr="0041135C" w:rsidTr="004E1786">
        <w:trPr>
          <w:trHeight w:val="40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6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</w:tr>
      <w:tr w:rsidR="004E1786" w:rsidRPr="0041135C" w:rsidTr="004E1786">
        <w:trPr>
          <w:trHeight w:val="2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E1786" w:rsidRPr="0041135C" w:rsidTr="004E1786">
        <w:trPr>
          <w:trHeight w:val="26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E1786" w:rsidRPr="0041135C" w:rsidTr="004E1786">
        <w:trPr>
          <w:trHeight w:val="42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E1786" w:rsidRPr="0041135C" w:rsidTr="004E1786">
        <w:trPr>
          <w:trHeight w:val="41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7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490,9</w:t>
            </w:r>
          </w:p>
        </w:tc>
      </w:tr>
      <w:tr w:rsidR="004E1786" w:rsidRPr="0041135C" w:rsidTr="004E1786">
        <w:trPr>
          <w:trHeight w:val="26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1135C">
              <w:rPr>
                <w:rFonts w:ascii="Arial" w:hAnsi="Arial" w:cs="Arial"/>
                <w:iCs/>
                <w:sz w:val="16"/>
                <w:szCs w:val="16"/>
              </w:rPr>
              <w:t>11490,9</w:t>
            </w:r>
          </w:p>
        </w:tc>
      </w:tr>
      <w:tr w:rsidR="004E1786" w:rsidRPr="0041135C" w:rsidTr="004E1786">
        <w:trPr>
          <w:trHeight w:val="40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1135C">
              <w:rPr>
                <w:rFonts w:ascii="Arial" w:hAnsi="Arial" w:cs="Arial"/>
                <w:iCs/>
                <w:sz w:val="16"/>
                <w:szCs w:val="16"/>
              </w:rPr>
              <w:t>11265,7</w:t>
            </w:r>
          </w:p>
        </w:tc>
      </w:tr>
      <w:tr w:rsidR="004E1786" w:rsidRPr="0041135C" w:rsidTr="004E1786">
        <w:trPr>
          <w:trHeight w:val="55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196,7</w:t>
            </w:r>
          </w:p>
        </w:tc>
      </w:tr>
      <w:tr w:rsidR="004E1786" w:rsidRPr="0041135C" w:rsidTr="004E1786">
        <w:trPr>
          <w:trHeight w:val="43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45,0</w:t>
            </w:r>
          </w:p>
        </w:tc>
      </w:tr>
      <w:tr w:rsidR="004E1786" w:rsidRPr="0041135C" w:rsidTr="004E1786">
        <w:trPr>
          <w:trHeight w:val="2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4E1786" w:rsidRPr="0041135C" w:rsidTr="004E1786">
        <w:trPr>
          <w:trHeight w:val="27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25,2</w:t>
            </w:r>
          </w:p>
        </w:tc>
      </w:tr>
      <w:tr w:rsidR="004E1786" w:rsidRPr="0041135C" w:rsidTr="004E1786">
        <w:trPr>
          <w:trHeight w:val="4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25,2</w:t>
            </w:r>
          </w:p>
        </w:tc>
      </w:tr>
      <w:tr w:rsidR="004E1786" w:rsidRPr="0041135C" w:rsidTr="004E1786">
        <w:trPr>
          <w:trHeight w:val="40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8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</w:tr>
      <w:tr w:rsidR="004E1786" w:rsidRPr="0041135C" w:rsidTr="004E1786">
        <w:trPr>
          <w:trHeight w:val="26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4E1786" w:rsidRPr="0041135C" w:rsidTr="004E1786">
        <w:trPr>
          <w:trHeight w:val="4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4E1786" w:rsidRPr="0041135C" w:rsidTr="004E1786">
        <w:trPr>
          <w:trHeight w:val="4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4E1786" w:rsidRPr="0041135C" w:rsidTr="004E1786">
        <w:trPr>
          <w:trHeight w:val="44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E1786" w:rsidRPr="0041135C" w:rsidTr="004E1786">
        <w:trPr>
          <w:trHeight w:val="28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E1786" w:rsidRPr="0041135C" w:rsidTr="004E1786">
        <w:trPr>
          <w:trHeight w:val="26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E1786" w:rsidRPr="0041135C" w:rsidTr="004E1786">
        <w:trPr>
          <w:trHeight w:val="42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101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E1786" w:rsidRPr="0041135C" w:rsidTr="004E1786">
        <w:trPr>
          <w:trHeight w:val="42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56,2</w:t>
            </w:r>
          </w:p>
        </w:tc>
      </w:tr>
      <w:tr w:rsidR="004E1786" w:rsidRPr="0041135C" w:rsidTr="004E1786">
        <w:trPr>
          <w:trHeight w:val="42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,9</w:t>
            </w:r>
          </w:p>
        </w:tc>
      </w:tr>
      <w:tr w:rsidR="005B4965" w:rsidRPr="0041135C" w:rsidTr="005B4965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5" w:rsidRPr="0041135C" w:rsidRDefault="005B4965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5" w:rsidRPr="0041135C" w:rsidRDefault="005B4965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5B4965">
              <w:rPr>
                <w:rFonts w:ascii="Arial" w:hAnsi="Arial"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5" w:rsidRPr="0041135C" w:rsidRDefault="005B4965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5" w:rsidRPr="0041135C" w:rsidRDefault="005B4965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5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</w:tr>
      <w:tr w:rsidR="005B4965" w:rsidRPr="0041135C" w:rsidTr="005B4965">
        <w:trPr>
          <w:trHeight w:val="2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5" w:rsidRPr="0041135C" w:rsidRDefault="005B4965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5" w:rsidRPr="0041135C" w:rsidRDefault="005B4965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5B496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5" w:rsidRPr="0041135C" w:rsidRDefault="005B4965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5" w:rsidRPr="0041135C" w:rsidRDefault="005B4965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5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</w:tr>
      <w:tr w:rsidR="005B4965" w:rsidRPr="0041135C" w:rsidTr="005B4965">
        <w:trPr>
          <w:trHeight w:val="27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5" w:rsidRPr="0041135C" w:rsidRDefault="005B4965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5" w:rsidRPr="0041135C" w:rsidRDefault="005B4965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5B496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5" w:rsidRPr="0041135C" w:rsidRDefault="005B4965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5" w:rsidRPr="0041135C" w:rsidRDefault="005B4965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5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,9</w:t>
            </w:r>
          </w:p>
        </w:tc>
      </w:tr>
      <w:tr w:rsidR="004E1786" w:rsidRPr="0041135C" w:rsidTr="004E1786">
        <w:trPr>
          <w:trHeight w:val="55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,9</w:t>
            </w:r>
          </w:p>
        </w:tc>
      </w:tr>
      <w:tr w:rsidR="004E1786" w:rsidRPr="0041135C" w:rsidTr="004E1786">
        <w:trPr>
          <w:trHeight w:val="26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2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26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02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26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2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41135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26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2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41135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3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5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34,3</w:t>
            </w:r>
          </w:p>
        </w:tc>
      </w:tr>
      <w:tr w:rsidR="004E1786" w:rsidRPr="0041135C" w:rsidTr="004E1786">
        <w:trPr>
          <w:trHeight w:val="26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0,1</w:t>
            </w:r>
          </w:p>
        </w:tc>
      </w:tr>
      <w:tr w:rsidR="004E1786" w:rsidRPr="0041135C" w:rsidTr="004E1786">
        <w:trPr>
          <w:trHeight w:val="5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5B4965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5,6</w:t>
            </w:r>
          </w:p>
        </w:tc>
      </w:tr>
      <w:tr w:rsidR="004E1786" w:rsidRPr="0041135C" w:rsidTr="004E1786">
        <w:trPr>
          <w:trHeight w:val="42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55,0</w:t>
            </w:r>
          </w:p>
        </w:tc>
      </w:tr>
      <w:tr w:rsidR="004E1786" w:rsidRPr="0041135C" w:rsidTr="004E1786">
        <w:trPr>
          <w:trHeight w:val="28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1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28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1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2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3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4E1786" w:rsidRPr="0041135C" w:rsidTr="004E1786">
        <w:trPr>
          <w:trHeight w:val="2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3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4E1786" w:rsidRPr="0041135C" w:rsidTr="004E1786">
        <w:trPr>
          <w:trHeight w:val="2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4E1786" w:rsidRPr="0041135C" w:rsidTr="004E1786">
        <w:trPr>
          <w:trHeight w:val="2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4E1786" w:rsidRPr="0041135C" w:rsidTr="004E1786">
        <w:trPr>
          <w:trHeight w:val="1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</w:tr>
      <w:tr w:rsidR="004E1786" w:rsidRPr="0041135C" w:rsidTr="004E1786">
        <w:trPr>
          <w:trHeight w:val="27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4E1786" w:rsidRPr="0041135C" w:rsidTr="004E1786">
        <w:trPr>
          <w:trHeight w:val="40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4E1786" w:rsidRPr="0041135C" w:rsidTr="004E1786">
        <w:trPr>
          <w:trHeight w:val="56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4E1786" w:rsidRPr="0041135C" w:rsidTr="004E1786">
        <w:trPr>
          <w:trHeight w:val="39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4E1786" w:rsidRPr="0041135C" w:rsidTr="004E1786">
        <w:trPr>
          <w:trHeight w:val="45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4E1786" w:rsidRPr="0041135C" w:rsidTr="004E1786">
        <w:trPr>
          <w:trHeight w:val="40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</w:tr>
      <w:tr w:rsidR="004E1786" w:rsidRPr="0041135C" w:rsidTr="004E1786">
        <w:trPr>
          <w:trHeight w:val="2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E1786" w:rsidRPr="0041135C" w:rsidTr="004E1786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E1786" w:rsidRPr="0041135C" w:rsidTr="004E1786">
        <w:trPr>
          <w:trHeight w:val="2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E1786" w:rsidRPr="0041135C" w:rsidTr="004E1786">
        <w:trPr>
          <w:trHeight w:val="2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E1786" w:rsidRPr="0041135C" w:rsidTr="004E1786">
        <w:trPr>
          <w:trHeight w:val="26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E1786" w:rsidRPr="0041135C" w:rsidTr="004E1786">
        <w:trPr>
          <w:trHeight w:val="28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4E1786" w:rsidRPr="0041135C" w:rsidRDefault="004E1786" w:rsidP="004E1786">
      <w:pPr>
        <w:ind w:left="-284" w:firstLine="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.»</w:t>
      </w:r>
    </w:p>
    <w:p w:rsidR="004E1786" w:rsidRPr="0041135C" w:rsidRDefault="004E1786" w:rsidP="004E1786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9F6F35" w:rsidRPr="00BF5290" w:rsidRDefault="009F6F35" w:rsidP="009F6F35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. о. г</w:t>
      </w:r>
      <w:r w:rsidRPr="00BF5290">
        <w:rPr>
          <w:rFonts w:ascii="Arial" w:hAnsi="Arial" w:cs="Arial"/>
          <w:sz w:val="16"/>
          <w:szCs w:val="16"/>
        </w:rPr>
        <w:t>лав</w:t>
      </w:r>
      <w:r>
        <w:rPr>
          <w:rFonts w:ascii="Arial" w:hAnsi="Arial" w:cs="Arial"/>
          <w:sz w:val="16"/>
          <w:szCs w:val="16"/>
        </w:rPr>
        <w:t>ы</w:t>
      </w:r>
      <w:r w:rsidRPr="00BF5290">
        <w:rPr>
          <w:rFonts w:ascii="Arial" w:hAnsi="Arial" w:cs="Arial"/>
          <w:sz w:val="16"/>
          <w:szCs w:val="16"/>
        </w:rPr>
        <w:t xml:space="preserve"> </w:t>
      </w:r>
    </w:p>
    <w:p w:rsidR="009F6F35" w:rsidRPr="00BF5290" w:rsidRDefault="009F6F35" w:rsidP="009F6F35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Прочноокопского сельского поселения    </w:t>
      </w:r>
    </w:p>
    <w:p w:rsidR="009F6F35" w:rsidRPr="00BF5290" w:rsidRDefault="009F6F35" w:rsidP="009F6F35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9F6F35" w:rsidP="009F6F35">
      <w:pPr>
        <w:ind w:left="-284" w:firstLine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.В. </w:t>
      </w:r>
      <w:proofErr w:type="spellStart"/>
      <w:r>
        <w:rPr>
          <w:rFonts w:ascii="Arial" w:hAnsi="Arial" w:cs="Arial"/>
          <w:sz w:val="16"/>
          <w:szCs w:val="16"/>
        </w:rPr>
        <w:t>Безнебеева</w:t>
      </w:r>
      <w:proofErr w:type="spellEnd"/>
    </w:p>
    <w:p w:rsidR="004E1786" w:rsidRPr="0041135C" w:rsidRDefault="004E1786" w:rsidP="004E1786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4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от </w:t>
      </w:r>
      <w:r w:rsidR="00583FC8">
        <w:rPr>
          <w:rFonts w:ascii="Arial" w:hAnsi="Arial" w:cs="Arial"/>
          <w:sz w:val="16"/>
          <w:szCs w:val="16"/>
        </w:rPr>
        <w:t>15</w:t>
      </w:r>
      <w:r w:rsidRPr="0041135C">
        <w:rPr>
          <w:rFonts w:ascii="Arial" w:hAnsi="Arial" w:cs="Arial"/>
          <w:sz w:val="16"/>
          <w:szCs w:val="16"/>
        </w:rPr>
        <w:t>.0</w:t>
      </w:r>
      <w:r w:rsidR="00583FC8">
        <w:rPr>
          <w:rFonts w:ascii="Arial" w:hAnsi="Arial" w:cs="Arial"/>
          <w:sz w:val="16"/>
          <w:szCs w:val="16"/>
        </w:rPr>
        <w:t>6</w:t>
      </w:r>
      <w:r w:rsidRPr="0041135C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0</w:t>
      </w:r>
      <w:r w:rsidRPr="0041135C">
        <w:rPr>
          <w:rFonts w:ascii="Arial" w:hAnsi="Arial" w:cs="Arial"/>
          <w:sz w:val="16"/>
          <w:szCs w:val="16"/>
        </w:rPr>
        <w:t>г. №</w:t>
      </w:r>
      <w:r w:rsidR="00583FC8">
        <w:rPr>
          <w:rFonts w:ascii="Arial" w:hAnsi="Arial" w:cs="Arial"/>
          <w:sz w:val="16"/>
          <w:szCs w:val="16"/>
        </w:rPr>
        <w:t>62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</w:t>
      </w:r>
      <w:r w:rsidRPr="0041135C">
        <w:rPr>
          <w:rFonts w:ascii="Arial" w:hAnsi="Arial" w:cs="Arial"/>
          <w:sz w:val="16"/>
          <w:szCs w:val="16"/>
        </w:rPr>
        <w:t>Приложение №7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4E1786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1</w:t>
      </w:r>
      <w:r>
        <w:rPr>
          <w:rFonts w:ascii="Arial" w:hAnsi="Arial" w:cs="Arial"/>
          <w:sz w:val="16"/>
          <w:szCs w:val="16"/>
        </w:rPr>
        <w:t>9</w:t>
      </w:r>
      <w:r w:rsidRPr="0041135C">
        <w:rPr>
          <w:rFonts w:ascii="Arial" w:hAnsi="Arial" w:cs="Arial"/>
          <w:sz w:val="16"/>
          <w:szCs w:val="16"/>
        </w:rPr>
        <w:t xml:space="preserve"> г № </w:t>
      </w:r>
      <w:r>
        <w:rPr>
          <w:rFonts w:ascii="Arial" w:hAnsi="Arial" w:cs="Arial"/>
          <w:sz w:val="16"/>
          <w:szCs w:val="16"/>
        </w:rPr>
        <w:t>38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41135C">
        <w:rPr>
          <w:rFonts w:ascii="Arial" w:hAnsi="Arial" w:cs="Arial"/>
          <w:b/>
          <w:color w:val="000000"/>
          <w:sz w:val="16"/>
          <w:szCs w:val="16"/>
        </w:rPr>
        <w:t xml:space="preserve">Ведомственная структура расходов бюджета Прочноокопского сельского поселения на 2020 год  </w:t>
      </w:r>
    </w:p>
    <w:p w:rsidR="004E1786" w:rsidRPr="0041135C" w:rsidRDefault="004E1786" w:rsidP="004E1786">
      <w:pPr>
        <w:jc w:val="right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jc w:val="right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(тысяч  рублей)</w:t>
      </w:r>
    </w:p>
    <w:tbl>
      <w:tblPr>
        <w:tblW w:w="11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851"/>
        <w:gridCol w:w="708"/>
        <w:gridCol w:w="709"/>
        <w:gridCol w:w="1560"/>
        <w:gridCol w:w="708"/>
        <w:gridCol w:w="1119"/>
      </w:tblGrid>
      <w:tr w:rsidR="004E1786" w:rsidRPr="0041135C" w:rsidTr="004E1786">
        <w:trPr>
          <w:trHeight w:val="360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RANGE!B1:H146"/>
            <w:bookmarkEnd w:id="0"/>
            <w:r w:rsidRPr="0041135C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E1786" w:rsidRPr="0041135C" w:rsidTr="004E1786">
        <w:trPr>
          <w:trHeight w:val="690"/>
        </w:trPr>
        <w:tc>
          <w:tcPr>
            <w:tcW w:w="5387" w:type="dxa"/>
            <w:vMerge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41135C">
              <w:rPr>
                <w:rFonts w:ascii="Arial" w:hAnsi="Arial" w:cs="Arial"/>
                <w:sz w:val="16"/>
                <w:szCs w:val="16"/>
              </w:rPr>
              <w:t>рас-хода</w:t>
            </w:r>
            <w:proofErr w:type="spellEnd"/>
            <w:proofErr w:type="gramEnd"/>
          </w:p>
        </w:tc>
        <w:tc>
          <w:tcPr>
            <w:tcW w:w="1119" w:type="dxa"/>
            <w:vMerge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86" w:rsidRPr="0041135C" w:rsidTr="004E1786">
        <w:trPr>
          <w:trHeight w:val="285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E1786" w:rsidRPr="0041135C" w:rsidTr="004E1786">
        <w:trPr>
          <w:trHeight w:val="230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91,2</w:t>
            </w:r>
          </w:p>
        </w:tc>
      </w:tr>
      <w:tr w:rsidR="004E1786" w:rsidRPr="0041135C" w:rsidTr="004E1786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247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1135C">
              <w:rPr>
                <w:rFonts w:ascii="Arial" w:hAnsi="Arial" w:cs="Arial"/>
                <w:sz w:val="16"/>
                <w:szCs w:val="16"/>
              </w:rPr>
              <w:t>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402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2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41135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267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2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41135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426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54,2</w:t>
            </w:r>
          </w:p>
        </w:tc>
      </w:tr>
      <w:tr w:rsidR="004E1786" w:rsidRPr="0041135C" w:rsidTr="004E1786">
        <w:trPr>
          <w:trHeight w:val="276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6,9</w:t>
            </w:r>
          </w:p>
        </w:tc>
      </w:tr>
      <w:tr w:rsidR="004E1786" w:rsidRPr="0041135C" w:rsidTr="004E1786">
        <w:trPr>
          <w:trHeight w:val="370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,9</w:t>
            </w:r>
          </w:p>
        </w:tc>
      </w:tr>
      <w:tr w:rsidR="004E1786" w:rsidRPr="0041135C" w:rsidTr="004E1786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,9</w:t>
            </w:r>
          </w:p>
        </w:tc>
      </w:tr>
      <w:tr w:rsidR="004E1786" w:rsidRPr="0041135C" w:rsidTr="004E1786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,9</w:t>
            </w:r>
          </w:p>
        </w:tc>
      </w:tr>
      <w:tr w:rsidR="004E1786" w:rsidRPr="0041135C" w:rsidTr="004E1786">
        <w:trPr>
          <w:trHeight w:val="167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,9</w:t>
            </w:r>
          </w:p>
        </w:tc>
      </w:tr>
      <w:tr w:rsidR="004E1786" w:rsidRPr="0041135C" w:rsidTr="004E1786">
        <w:trPr>
          <w:trHeight w:val="564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3,9</w:t>
            </w:r>
          </w:p>
        </w:tc>
      </w:tr>
      <w:tr w:rsidR="004E1786" w:rsidRPr="0041135C" w:rsidTr="004E1786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0,1</w:t>
            </w:r>
          </w:p>
        </w:tc>
      </w:tr>
      <w:tr w:rsidR="004E1786" w:rsidRPr="0041135C" w:rsidTr="004E1786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0,1</w:t>
            </w:r>
          </w:p>
        </w:tc>
      </w:tr>
      <w:tr w:rsidR="004E1786" w:rsidRPr="0041135C" w:rsidTr="004E1786">
        <w:trPr>
          <w:trHeight w:val="247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5,6</w:t>
            </w:r>
          </w:p>
        </w:tc>
      </w:tr>
      <w:tr w:rsidR="004E1786" w:rsidRPr="0041135C" w:rsidTr="004E1786">
        <w:trPr>
          <w:trHeight w:val="408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55,0</w:t>
            </w:r>
          </w:p>
        </w:tc>
      </w:tr>
      <w:tr w:rsidR="004E1786" w:rsidRPr="0041135C" w:rsidTr="004E1786">
        <w:trPr>
          <w:trHeight w:val="258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4E1786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4E1786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4E1786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4E1786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4E1786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E1786" w:rsidRPr="0041135C" w:rsidRDefault="004E1786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583FC8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583FC8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B109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3FC8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3FC8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3FC8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83FC8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3FC8" w:rsidRPr="0041135C" w:rsidRDefault="00583FC8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83FC8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</w:tr>
      <w:tr w:rsidR="004B1092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B109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026155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</w:tr>
      <w:tr w:rsidR="004B1092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B109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026155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</w:tr>
      <w:tr w:rsidR="004B1092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B1092">
              <w:rPr>
                <w:rFonts w:ascii="Arial" w:hAnsi="Arial"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026155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</w:tr>
      <w:tr w:rsidR="004B1092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B10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832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026155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</w:tr>
      <w:tr w:rsidR="004B1092" w:rsidRPr="0041135C" w:rsidTr="004E1786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B1092" w:rsidRPr="0041135C" w:rsidTr="004E1786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B1092" w:rsidRPr="0041135C" w:rsidTr="004E1786">
        <w:trPr>
          <w:trHeight w:val="18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B1092" w:rsidRPr="0041135C" w:rsidTr="004E1786">
        <w:trPr>
          <w:trHeight w:val="199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B1092" w:rsidRPr="0041135C" w:rsidTr="004E1786">
        <w:trPr>
          <w:trHeight w:val="29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B1092" w:rsidRPr="0041135C" w:rsidTr="004E1786">
        <w:trPr>
          <w:trHeight w:val="244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38,1</w:t>
            </w:r>
          </w:p>
        </w:tc>
      </w:tr>
      <w:tr w:rsidR="004B1092" w:rsidRPr="0041135C" w:rsidTr="004E1786">
        <w:trPr>
          <w:trHeight w:val="244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еспечение деятельности органов  местного самоуправления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38,1</w:t>
            </w:r>
          </w:p>
        </w:tc>
      </w:tr>
      <w:tr w:rsidR="004B1092" w:rsidRPr="0041135C" w:rsidTr="004E1786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4B1092" w:rsidRPr="0041135C" w:rsidTr="004E1786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</w:tr>
      <w:tr w:rsidR="004B1092" w:rsidRPr="0041135C" w:rsidTr="004E1786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4B1092" w:rsidRPr="0041135C" w:rsidTr="004E1786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B1092" w:rsidRPr="0041135C" w:rsidTr="004E1786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B1092" w:rsidRPr="0041135C" w:rsidTr="004E1786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B1092" w:rsidRPr="0041135C" w:rsidTr="004E1786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B1092" w:rsidRPr="0041135C" w:rsidTr="004E1786">
        <w:trPr>
          <w:trHeight w:val="279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4B1092" w:rsidRPr="0041135C" w:rsidTr="004E1786">
        <w:trPr>
          <w:trHeight w:val="28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4B1092" w:rsidRPr="0041135C" w:rsidTr="004E1786">
        <w:trPr>
          <w:trHeight w:val="40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4B1092" w:rsidRPr="0041135C" w:rsidTr="004E1786">
        <w:trPr>
          <w:trHeight w:val="155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4B1092" w:rsidRPr="0041135C" w:rsidTr="004E1786">
        <w:trPr>
          <w:trHeight w:val="243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B1092" w:rsidRPr="0041135C" w:rsidTr="004E1786">
        <w:trPr>
          <w:trHeight w:val="28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B1092" w:rsidRPr="0041135C" w:rsidTr="004E1786">
        <w:trPr>
          <w:trHeight w:val="56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B1092" w:rsidRPr="0041135C" w:rsidTr="004E1786">
        <w:trPr>
          <w:trHeight w:val="263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B1092" w:rsidRPr="0041135C" w:rsidTr="004E1786">
        <w:trPr>
          <w:trHeight w:val="42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B1092" w:rsidRPr="0041135C" w:rsidTr="004E1786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8,7</w:t>
            </w:r>
          </w:p>
        </w:tc>
      </w:tr>
      <w:tr w:rsidR="004B1092" w:rsidRPr="0041135C" w:rsidTr="004E1786">
        <w:trPr>
          <w:trHeight w:val="26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4,7</w:t>
            </w:r>
          </w:p>
        </w:tc>
      </w:tr>
      <w:tr w:rsidR="004B1092" w:rsidRPr="0041135C" w:rsidTr="004E1786">
        <w:trPr>
          <w:trHeight w:val="28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4,7</w:t>
            </w:r>
          </w:p>
        </w:tc>
      </w:tr>
      <w:tr w:rsidR="004B1092" w:rsidRPr="0041135C" w:rsidTr="004E1786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2,7</w:t>
            </w:r>
          </w:p>
        </w:tc>
      </w:tr>
      <w:tr w:rsidR="004B1092" w:rsidRPr="0041135C" w:rsidTr="004E1786">
        <w:trPr>
          <w:trHeight w:val="209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2,7</w:t>
            </w:r>
          </w:p>
        </w:tc>
      </w:tr>
      <w:tr w:rsidR="004B1092" w:rsidRPr="0041135C" w:rsidTr="004E1786">
        <w:trPr>
          <w:trHeight w:val="417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026155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2,7</w:t>
            </w:r>
          </w:p>
        </w:tc>
      </w:tr>
      <w:tr w:rsidR="004B1092" w:rsidRPr="0041135C" w:rsidTr="004E1786">
        <w:trPr>
          <w:trHeight w:val="40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C08F0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,0</w:t>
            </w:r>
          </w:p>
        </w:tc>
      </w:tr>
      <w:tr w:rsidR="004B1092" w:rsidRPr="0041135C" w:rsidTr="004E1786">
        <w:trPr>
          <w:trHeight w:val="414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C08F0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,0</w:t>
            </w:r>
          </w:p>
        </w:tc>
      </w:tr>
      <w:tr w:rsidR="004B1092" w:rsidRPr="0041135C" w:rsidTr="004E1786">
        <w:trPr>
          <w:trHeight w:val="42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C08F0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,0</w:t>
            </w:r>
          </w:p>
        </w:tc>
      </w:tr>
      <w:tr w:rsidR="004B1092" w:rsidRPr="0041135C" w:rsidTr="004E1786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B1092" w:rsidRPr="0041135C" w:rsidTr="004E1786">
        <w:trPr>
          <w:trHeight w:val="31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B1092" w:rsidRPr="0041135C" w:rsidTr="004E1786">
        <w:trPr>
          <w:trHeight w:val="421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B1092" w:rsidRPr="0041135C" w:rsidTr="004E1786">
        <w:trPr>
          <w:trHeight w:val="413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B1092" w:rsidRPr="0041135C" w:rsidTr="004E1786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B1092" w:rsidRPr="0041135C" w:rsidTr="004E1786">
        <w:trPr>
          <w:trHeight w:val="269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C08F0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9,9</w:t>
            </w:r>
          </w:p>
        </w:tc>
      </w:tr>
      <w:tr w:rsidR="004B1092" w:rsidRPr="0041135C" w:rsidTr="004E1786">
        <w:trPr>
          <w:trHeight w:val="269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9</w:t>
            </w:r>
          </w:p>
        </w:tc>
      </w:tr>
      <w:tr w:rsidR="004B1092" w:rsidRPr="0041135C" w:rsidTr="004E1786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на 2015-2021 год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9</w:t>
            </w:r>
          </w:p>
        </w:tc>
      </w:tr>
      <w:tr w:rsidR="004B1092" w:rsidRPr="0041135C" w:rsidTr="004E1786">
        <w:trPr>
          <w:trHeight w:val="209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B1092" w:rsidRPr="0041135C" w:rsidTr="004E1786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B1092" w:rsidRPr="0041135C" w:rsidTr="004E1786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B1092" w:rsidRPr="0041135C" w:rsidTr="004E1786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4B1092" w:rsidRPr="0041135C" w:rsidTr="004E1786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4B1092" w:rsidRPr="0041135C" w:rsidTr="004E1786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4B1092" w:rsidRPr="0041135C" w:rsidTr="004E1786">
        <w:trPr>
          <w:trHeight w:val="23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C08F0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0,0</w:t>
            </w:r>
          </w:p>
        </w:tc>
      </w:tr>
      <w:tr w:rsidR="004B1092" w:rsidRPr="0041135C" w:rsidTr="004E1786">
        <w:trPr>
          <w:trHeight w:val="566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1092" w:rsidRPr="0041135C" w:rsidTr="004E1786">
        <w:trPr>
          <w:trHeight w:val="261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1092" w:rsidRPr="0041135C" w:rsidTr="004E1786">
        <w:trPr>
          <w:trHeight w:val="76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94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1092" w:rsidRPr="0041135C" w:rsidTr="004E1786">
        <w:trPr>
          <w:trHeight w:val="28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94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1092" w:rsidRPr="0041135C" w:rsidTr="004E1786">
        <w:trPr>
          <w:trHeight w:val="416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94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1092" w:rsidRPr="0041135C" w:rsidTr="004E1786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C08F0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,6</w:t>
            </w:r>
          </w:p>
        </w:tc>
      </w:tr>
      <w:tr w:rsidR="004B1092" w:rsidRPr="0041135C" w:rsidTr="004E1786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C08F0" w:rsidP="004E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,6</w:t>
            </w:r>
          </w:p>
        </w:tc>
      </w:tr>
      <w:tr w:rsidR="004B1092" w:rsidRPr="0041135C" w:rsidTr="004E1786">
        <w:trPr>
          <w:trHeight w:val="416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08F0" w:rsidRPr="0041135C" w:rsidRDefault="004C08F0" w:rsidP="004C08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,6</w:t>
            </w:r>
          </w:p>
        </w:tc>
      </w:tr>
      <w:tr w:rsidR="004B1092" w:rsidRPr="0041135C" w:rsidTr="004E1786">
        <w:trPr>
          <w:trHeight w:val="23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490,9</w:t>
            </w:r>
          </w:p>
        </w:tc>
      </w:tr>
      <w:tr w:rsidR="004B1092" w:rsidRPr="0041135C" w:rsidTr="004E1786">
        <w:trPr>
          <w:trHeight w:val="456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490,9</w:t>
            </w:r>
          </w:p>
        </w:tc>
      </w:tr>
      <w:tr w:rsidR="004B1092" w:rsidRPr="0041135C" w:rsidTr="004E1786">
        <w:trPr>
          <w:trHeight w:val="396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490,9</w:t>
            </w:r>
          </w:p>
        </w:tc>
      </w:tr>
      <w:tr w:rsidR="004B1092" w:rsidRPr="0041135C" w:rsidTr="004E1786">
        <w:trPr>
          <w:trHeight w:val="40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265,7</w:t>
            </w:r>
          </w:p>
        </w:tc>
      </w:tr>
      <w:tr w:rsidR="004B1092" w:rsidRPr="0041135C" w:rsidTr="004E1786">
        <w:trPr>
          <w:trHeight w:val="732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196,7</w:t>
            </w:r>
          </w:p>
        </w:tc>
      </w:tr>
      <w:tr w:rsidR="004B1092" w:rsidRPr="0041135C" w:rsidTr="004E1786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45,0</w:t>
            </w:r>
          </w:p>
        </w:tc>
      </w:tr>
      <w:tr w:rsidR="004B1092" w:rsidRPr="0041135C" w:rsidTr="004E1786">
        <w:trPr>
          <w:trHeight w:val="26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4B1092" w:rsidRPr="0041135C" w:rsidTr="004E1786">
        <w:trPr>
          <w:trHeight w:val="279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25,2</w:t>
            </w:r>
          </w:p>
        </w:tc>
      </w:tr>
      <w:tr w:rsidR="004B1092" w:rsidRPr="0041135C" w:rsidTr="004E1786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25,2</w:t>
            </w:r>
          </w:p>
        </w:tc>
      </w:tr>
      <w:tr w:rsidR="004B1092" w:rsidRPr="0041135C" w:rsidTr="004E1786">
        <w:trPr>
          <w:trHeight w:val="137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2,0</w:t>
            </w:r>
          </w:p>
        </w:tc>
      </w:tr>
      <w:tr w:rsidR="004B1092" w:rsidRPr="0041135C" w:rsidTr="004E1786">
        <w:trPr>
          <w:trHeight w:val="19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4B1092" w:rsidRPr="0041135C" w:rsidTr="004E1786">
        <w:trPr>
          <w:trHeight w:val="328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4B1092" w:rsidRPr="0041135C" w:rsidTr="004E1786">
        <w:trPr>
          <w:trHeight w:val="249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4B1092" w:rsidRPr="0041135C" w:rsidTr="004E1786">
        <w:trPr>
          <w:trHeight w:val="40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4B1092" w:rsidRPr="0041135C" w:rsidTr="004E1786">
        <w:trPr>
          <w:trHeight w:val="264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4B1092" w:rsidRPr="0041135C" w:rsidTr="004E1786">
        <w:trPr>
          <w:trHeight w:val="28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B1092" w:rsidRPr="0041135C" w:rsidTr="004E1786">
        <w:trPr>
          <w:trHeight w:val="355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B1092" w:rsidRPr="0041135C" w:rsidTr="004E1786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B1092" w:rsidRPr="0041135C" w:rsidTr="004E1786">
        <w:trPr>
          <w:trHeight w:val="416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B1092" w:rsidRPr="0041135C" w:rsidTr="004E1786">
        <w:trPr>
          <w:trHeight w:val="42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B1092" w:rsidRPr="0041135C" w:rsidTr="004E1786">
        <w:trPr>
          <w:trHeight w:val="272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4B1092" w:rsidRPr="0041135C" w:rsidTr="004E1786">
        <w:trPr>
          <w:trHeight w:val="164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4B1092" w:rsidRPr="0041135C" w:rsidTr="004E1786">
        <w:trPr>
          <w:trHeight w:val="519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4B1092" w:rsidRPr="0041135C" w:rsidTr="004E1786">
        <w:trPr>
          <w:trHeight w:val="210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4B1092" w:rsidRPr="0041135C" w:rsidTr="004E1786">
        <w:trPr>
          <w:trHeight w:val="415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4B1092" w:rsidRPr="0041135C" w:rsidTr="004E1786">
        <w:trPr>
          <w:trHeight w:val="309"/>
        </w:trPr>
        <w:tc>
          <w:tcPr>
            <w:tcW w:w="5387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B1092" w:rsidRPr="0041135C" w:rsidRDefault="004B1092" w:rsidP="004E1786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</w:tbl>
    <w:p w:rsidR="004E1786" w:rsidRPr="0041135C" w:rsidRDefault="004C08F0" w:rsidP="004C08F0">
      <w:pPr>
        <w:ind w:left="-284" w:right="-227" w:firstLine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.»</w:t>
      </w:r>
    </w:p>
    <w:p w:rsidR="004E1786" w:rsidRPr="0041135C" w:rsidRDefault="004E1786" w:rsidP="004E1786">
      <w:pPr>
        <w:ind w:left="-284" w:firstLine="567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left="-284" w:firstLine="567"/>
        <w:rPr>
          <w:rFonts w:ascii="Arial" w:hAnsi="Arial" w:cs="Arial"/>
          <w:sz w:val="16"/>
          <w:szCs w:val="16"/>
        </w:rPr>
      </w:pPr>
    </w:p>
    <w:p w:rsidR="004C08F0" w:rsidRPr="00BF5290" w:rsidRDefault="004C08F0" w:rsidP="004C08F0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. о. г</w:t>
      </w:r>
      <w:r w:rsidRPr="00BF5290">
        <w:rPr>
          <w:rFonts w:ascii="Arial" w:hAnsi="Arial" w:cs="Arial"/>
          <w:sz w:val="16"/>
          <w:szCs w:val="16"/>
        </w:rPr>
        <w:t>лав</w:t>
      </w:r>
      <w:r>
        <w:rPr>
          <w:rFonts w:ascii="Arial" w:hAnsi="Arial" w:cs="Arial"/>
          <w:sz w:val="16"/>
          <w:szCs w:val="16"/>
        </w:rPr>
        <w:t>ы</w:t>
      </w:r>
      <w:r w:rsidRPr="00BF5290">
        <w:rPr>
          <w:rFonts w:ascii="Arial" w:hAnsi="Arial" w:cs="Arial"/>
          <w:sz w:val="16"/>
          <w:szCs w:val="16"/>
        </w:rPr>
        <w:t xml:space="preserve"> </w:t>
      </w:r>
    </w:p>
    <w:p w:rsidR="004C08F0" w:rsidRPr="00BF5290" w:rsidRDefault="004C08F0" w:rsidP="004C08F0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Прочноокопского сельского поселения    </w:t>
      </w:r>
    </w:p>
    <w:p w:rsidR="004C08F0" w:rsidRPr="00BF5290" w:rsidRDefault="004C08F0" w:rsidP="004C08F0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4C08F0" w:rsidP="004C08F0">
      <w:pPr>
        <w:ind w:left="-284" w:firstLine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.В. </w:t>
      </w:r>
      <w:proofErr w:type="spellStart"/>
      <w:r>
        <w:rPr>
          <w:rFonts w:ascii="Arial" w:hAnsi="Arial" w:cs="Arial"/>
          <w:sz w:val="16"/>
          <w:szCs w:val="16"/>
        </w:rPr>
        <w:t>Безнебеева</w:t>
      </w:r>
      <w:proofErr w:type="spellEnd"/>
    </w:p>
    <w:p w:rsidR="004E1786" w:rsidRDefault="004E1786" w:rsidP="004E1786">
      <w:pPr>
        <w:spacing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5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4E1786" w:rsidRPr="0041135C" w:rsidRDefault="004E1786" w:rsidP="004E1786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от </w:t>
      </w:r>
      <w:r w:rsidR="004C08F0">
        <w:rPr>
          <w:rFonts w:ascii="Arial" w:hAnsi="Arial" w:cs="Arial"/>
          <w:sz w:val="16"/>
          <w:szCs w:val="16"/>
        </w:rPr>
        <w:t>15</w:t>
      </w:r>
      <w:r w:rsidRPr="0041135C">
        <w:rPr>
          <w:rFonts w:ascii="Arial" w:hAnsi="Arial" w:cs="Arial"/>
          <w:sz w:val="16"/>
          <w:szCs w:val="16"/>
        </w:rPr>
        <w:t>.0</w:t>
      </w:r>
      <w:r w:rsidR="004C08F0">
        <w:rPr>
          <w:rFonts w:ascii="Arial" w:hAnsi="Arial" w:cs="Arial"/>
          <w:sz w:val="16"/>
          <w:szCs w:val="16"/>
        </w:rPr>
        <w:t>6</w:t>
      </w:r>
      <w:r w:rsidRPr="0041135C">
        <w:rPr>
          <w:rFonts w:ascii="Arial" w:hAnsi="Arial" w:cs="Arial"/>
          <w:sz w:val="16"/>
          <w:szCs w:val="16"/>
        </w:rPr>
        <w:t>.2020г. №</w:t>
      </w:r>
      <w:r w:rsidR="004C08F0">
        <w:rPr>
          <w:rFonts w:ascii="Arial" w:hAnsi="Arial" w:cs="Arial"/>
          <w:sz w:val="16"/>
          <w:szCs w:val="16"/>
        </w:rPr>
        <w:t>62</w:t>
      </w:r>
    </w:p>
    <w:p w:rsidR="004E1786" w:rsidRPr="0041135C" w:rsidRDefault="004E1786" w:rsidP="004E1786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C08F0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</w:t>
      </w:r>
      <w:r w:rsidR="004E1786" w:rsidRPr="0041135C">
        <w:rPr>
          <w:rFonts w:ascii="Arial" w:hAnsi="Arial" w:cs="Arial"/>
          <w:sz w:val="16"/>
          <w:szCs w:val="16"/>
        </w:rPr>
        <w:t>Приложение №8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4E1786" w:rsidRPr="0041135C" w:rsidRDefault="004E1786" w:rsidP="004E1786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19 г.. № 38</w:t>
      </w:r>
    </w:p>
    <w:p w:rsidR="004E1786" w:rsidRPr="0041135C" w:rsidRDefault="004E1786" w:rsidP="004E1786">
      <w:pPr>
        <w:ind w:firstLine="567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41135C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 Прочноокопского сельского поселения Новокубанского района на 2020 год</w:t>
      </w:r>
    </w:p>
    <w:p w:rsidR="004E1786" w:rsidRPr="0041135C" w:rsidRDefault="004E1786" w:rsidP="004E1786">
      <w:pPr>
        <w:tabs>
          <w:tab w:val="left" w:pos="6300"/>
        </w:tabs>
        <w:ind w:left="4956"/>
        <w:jc w:val="right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2"/>
        <w:gridCol w:w="6294"/>
        <w:gridCol w:w="1560"/>
      </w:tblGrid>
      <w:tr w:rsidR="004C08F0" w:rsidRPr="0041135C" w:rsidTr="004E1786">
        <w:tc>
          <w:tcPr>
            <w:tcW w:w="3062" w:type="dxa"/>
          </w:tcPr>
          <w:p w:rsidR="004C08F0" w:rsidRPr="004C08F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6294" w:type="dxa"/>
          </w:tcPr>
          <w:p w:rsidR="004C08F0" w:rsidRPr="004C08F0" w:rsidRDefault="004C08F0" w:rsidP="00832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08F0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, (подпрограмм), кодов экономической классификации, источников внутреннего финансирования дефицита бюджета.</w:t>
            </w:r>
            <w:proofErr w:type="gramEnd"/>
          </w:p>
        </w:tc>
        <w:tc>
          <w:tcPr>
            <w:tcW w:w="1560" w:type="dxa"/>
          </w:tcPr>
          <w:p w:rsidR="004C08F0" w:rsidRPr="004C08F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C08F0" w:rsidRPr="0041135C" w:rsidTr="004E1786">
        <w:tc>
          <w:tcPr>
            <w:tcW w:w="3062" w:type="dxa"/>
          </w:tcPr>
          <w:p w:rsidR="004C08F0" w:rsidRPr="004C08F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4" w:type="dxa"/>
          </w:tcPr>
          <w:p w:rsidR="004C08F0" w:rsidRPr="004C08F0" w:rsidRDefault="004C08F0" w:rsidP="00832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</w:tcPr>
          <w:p w:rsidR="004C08F0" w:rsidRPr="004C08F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2684,8</w:t>
            </w:r>
          </w:p>
        </w:tc>
      </w:tr>
      <w:tr w:rsidR="004C08F0" w:rsidRPr="0041135C" w:rsidTr="004E1786">
        <w:tc>
          <w:tcPr>
            <w:tcW w:w="3062" w:type="dxa"/>
          </w:tcPr>
          <w:p w:rsidR="004C08F0" w:rsidRPr="004C08F0" w:rsidRDefault="004C08F0" w:rsidP="008327F5">
            <w:pPr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C08F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08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8F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08F0">
              <w:rPr>
                <w:rFonts w:ascii="Arial" w:hAnsi="Arial" w:cs="Arial"/>
                <w:sz w:val="16"/>
                <w:szCs w:val="16"/>
              </w:rPr>
              <w:t xml:space="preserve"> 0000 00</w:t>
            </w:r>
          </w:p>
        </w:tc>
        <w:tc>
          <w:tcPr>
            <w:tcW w:w="6294" w:type="dxa"/>
          </w:tcPr>
          <w:p w:rsidR="004C08F0" w:rsidRPr="004C08F0" w:rsidRDefault="004C08F0" w:rsidP="00832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4C08F0" w:rsidRPr="004C08F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2684,8</w:t>
            </w:r>
          </w:p>
        </w:tc>
      </w:tr>
      <w:tr w:rsidR="004C08F0" w:rsidRPr="0041135C" w:rsidTr="004E1786">
        <w:tc>
          <w:tcPr>
            <w:tcW w:w="3062" w:type="dxa"/>
          </w:tcPr>
          <w:p w:rsidR="004C08F0" w:rsidRPr="004C08F0" w:rsidRDefault="004C08F0" w:rsidP="008327F5">
            <w:pPr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C08F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08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8F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08F0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294" w:type="dxa"/>
          </w:tcPr>
          <w:p w:rsidR="004C08F0" w:rsidRPr="004C08F0" w:rsidRDefault="004C08F0" w:rsidP="008327F5">
            <w:pPr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4C08F0" w:rsidRPr="004C08F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-28 106,4</w:t>
            </w:r>
          </w:p>
        </w:tc>
      </w:tr>
      <w:tr w:rsidR="004C08F0" w:rsidRPr="0041135C" w:rsidTr="004E1786">
        <w:tc>
          <w:tcPr>
            <w:tcW w:w="3062" w:type="dxa"/>
          </w:tcPr>
          <w:p w:rsidR="004C08F0" w:rsidRPr="004C08F0" w:rsidRDefault="004C08F0" w:rsidP="008327F5">
            <w:pPr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C08F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08F0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294" w:type="dxa"/>
          </w:tcPr>
          <w:p w:rsidR="004C08F0" w:rsidRPr="004C08F0" w:rsidRDefault="004C08F0" w:rsidP="00832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4C08F0" w:rsidRPr="004C08F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-28 106,4</w:t>
            </w:r>
          </w:p>
        </w:tc>
      </w:tr>
      <w:tr w:rsidR="004C08F0" w:rsidRPr="0041135C" w:rsidTr="004E1786">
        <w:tc>
          <w:tcPr>
            <w:tcW w:w="3062" w:type="dxa"/>
          </w:tcPr>
          <w:p w:rsidR="004C08F0" w:rsidRPr="004C08F0" w:rsidRDefault="004C08F0" w:rsidP="008327F5">
            <w:pPr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294" w:type="dxa"/>
          </w:tcPr>
          <w:p w:rsidR="004C08F0" w:rsidRPr="004C08F0" w:rsidRDefault="004C08F0" w:rsidP="00832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4C08F0" w:rsidRPr="004C08F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-28 106,4</w:t>
            </w:r>
          </w:p>
        </w:tc>
      </w:tr>
      <w:tr w:rsidR="004C08F0" w:rsidRPr="0041135C" w:rsidTr="004E1786">
        <w:tc>
          <w:tcPr>
            <w:tcW w:w="3062" w:type="dxa"/>
          </w:tcPr>
          <w:p w:rsidR="004C08F0" w:rsidRPr="004C08F0" w:rsidRDefault="004C08F0" w:rsidP="008327F5">
            <w:pPr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294" w:type="dxa"/>
          </w:tcPr>
          <w:p w:rsidR="004C08F0" w:rsidRPr="004C08F0" w:rsidRDefault="004C08F0" w:rsidP="00832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4C08F0" w:rsidRPr="004C08F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8F0">
              <w:rPr>
                <w:rFonts w:ascii="Arial" w:hAnsi="Arial" w:cs="Arial"/>
                <w:sz w:val="16"/>
                <w:szCs w:val="16"/>
              </w:rPr>
              <w:t>-28 106,4</w:t>
            </w:r>
          </w:p>
        </w:tc>
      </w:tr>
      <w:tr w:rsidR="004C08F0" w:rsidRPr="0041135C" w:rsidTr="004E1786">
        <w:tc>
          <w:tcPr>
            <w:tcW w:w="3062" w:type="dxa"/>
          </w:tcPr>
          <w:p w:rsidR="004C08F0" w:rsidRPr="00296170" w:rsidRDefault="004C08F0" w:rsidP="008327F5">
            <w:pPr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29617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617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617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6170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294" w:type="dxa"/>
          </w:tcPr>
          <w:p w:rsidR="004C08F0" w:rsidRPr="00296170" w:rsidRDefault="004C08F0" w:rsidP="00832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4C08F0" w:rsidRPr="00296170" w:rsidRDefault="004C08F0" w:rsidP="00832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>30 791,2</w:t>
            </w:r>
          </w:p>
        </w:tc>
      </w:tr>
      <w:tr w:rsidR="00296170" w:rsidRPr="0041135C" w:rsidTr="004E1786">
        <w:tc>
          <w:tcPr>
            <w:tcW w:w="3062" w:type="dxa"/>
          </w:tcPr>
          <w:p w:rsidR="00296170" w:rsidRPr="00296170" w:rsidRDefault="00296170" w:rsidP="00D76D96">
            <w:pPr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9617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6170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294" w:type="dxa"/>
          </w:tcPr>
          <w:p w:rsidR="00296170" w:rsidRPr="00296170" w:rsidRDefault="00296170" w:rsidP="00D76D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296170" w:rsidRPr="00296170" w:rsidRDefault="00296170" w:rsidP="00D76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>30 791,2</w:t>
            </w:r>
          </w:p>
        </w:tc>
      </w:tr>
      <w:tr w:rsidR="00296170" w:rsidRPr="0041135C" w:rsidTr="004E1786">
        <w:tc>
          <w:tcPr>
            <w:tcW w:w="3062" w:type="dxa"/>
          </w:tcPr>
          <w:p w:rsidR="00296170" w:rsidRPr="00296170" w:rsidRDefault="00296170" w:rsidP="00D76D96">
            <w:pPr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9617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6170">
              <w:rPr>
                <w:rFonts w:ascii="Arial" w:hAnsi="Arial" w:cs="Arial"/>
                <w:sz w:val="16"/>
                <w:szCs w:val="16"/>
              </w:rPr>
              <w:t xml:space="preserve"> 0000 610</w:t>
            </w:r>
          </w:p>
        </w:tc>
        <w:tc>
          <w:tcPr>
            <w:tcW w:w="6294" w:type="dxa"/>
          </w:tcPr>
          <w:p w:rsidR="00296170" w:rsidRPr="00296170" w:rsidRDefault="00296170" w:rsidP="00D76D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296170" w:rsidRPr="00296170" w:rsidRDefault="00296170" w:rsidP="00D76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>30 791,2</w:t>
            </w:r>
          </w:p>
        </w:tc>
      </w:tr>
      <w:tr w:rsidR="00296170" w:rsidRPr="0041135C" w:rsidTr="004E1786">
        <w:tc>
          <w:tcPr>
            <w:tcW w:w="3062" w:type="dxa"/>
          </w:tcPr>
          <w:p w:rsidR="00296170" w:rsidRPr="00296170" w:rsidRDefault="00296170" w:rsidP="00D76D96">
            <w:pPr>
              <w:ind w:left="-456" w:right="63" w:firstLine="456"/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294" w:type="dxa"/>
          </w:tcPr>
          <w:p w:rsidR="00296170" w:rsidRPr="00296170" w:rsidRDefault="00296170" w:rsidP="00D76D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296170" w:rsidRPr="00296170" w:rsidRDefault="00296170" w:rsidP="00D76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170">
              <w:rPr>
                <w:rFonts w:ascii="Arial" w:hAnsi="Arial" w:cs="Arial"/>
                <w:sz w:val="16"/>
                <w:szCs w:val="16"/>
              </w:rPr>
              <w:t>30 791,2</w:t>
            </w:r>
          </w:p>
        </w:tc>
      </w:tr>
    </w:tbl>
    <w:p w:rsidR="004E1786" w:rsidRPr="0041135C" w:rsidRDefault="004E1786" w:rsidP="004E1786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E1786" w:rsidRPr="0041135C" w:rsidRDefault="004E1786" w:rsidP="004E1786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C08F0" w:rsidRPr="00BF5290" w:rsidRDefault="004C08F0" w:rsidP="004C08F0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. о. г</w:t>
      </w:r>
      <w:r w:rsidRPr="00BF5290">
        <w:rPr>
          <w:rFonts w:ascii="Arial" w:hAnsi="Arial" w:cs="Arial"/>
          <w:sz w:val="16"/>
          <w:szCs w:val="16"/>
        </w:rPr>
        <w:t>лав</w:t>
      </w:r>
      <w:r>
        <w:rPr>
          <w:rFonts w:ascii="Arial" w:hAnsi="Arial" w:cs="Arial"/>
          <w:sz w:val="16"/>
          <w:szCs w:val="16"/>
        </w:rPr>
        <w:t>ы</w:t>
      </w:r>
      <w:r w:rsidRPr="00BF5290">
        <w:rPr>
          <w:rFonts w:ascii="Arial" w:hAnsi="Arial" w:cs="Arial"/>
          <w:sz w:val="16"/>
          <w:szCs w:val="16"/>
        </w:rPr>
        <w:t xml:space="preserve"> </w:t>
      </w:r>
    </w:p>
    <w:p w:rsidR="004C08F0" w:rsidRPr="00BF5290" w:rsidRDefault="004C08F0" w:rsidP="004C08F0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Прочноокопского сельского поселения    </w:t>
      </w:r>
    </w:p>
    <w:p w:rsidR="004C08F0" w:rsidRPr="00BF5290" w:rsidRDefault="004C08F0" w:rsidP="004C08F0">
      <w:pPr>
        <w:ind w:left="284"/>
        <w:rPr>
          <w:rFonts w:ascii="Arial" w:hAnsi="Arial" w:cs="Arial"/>
          <w:sz w:val="16"/>
          <w:szCs w:val="16"/>
        </w:rPr>
      </w:pPr>
      <w:r w:rsidRPr="00BF5290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E1786" w:rsidRPr="0041135C" w:rsidRDefault="004C08F0" w:rsidP="004C08F0">
      <w:pPr>
        <w:ind w:left="-284" w:firstLine="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.В. </w:t>
      </w:r>
      <w:proofErr w:type="spellStart"/>
      <w:r>
        <w:rPr>
          <w:rFonts w:ascii="Arial" w:hAnsi="Arial" w:cs="Arial"/>
          <w:sz w:val="16"/>
          <w:szCs w:val="16"/>
        </w:rPr>
        <w:t>Безнебеева</w:t>
      </w:r>
      <w:proofErr w:type="spellEnd"/>
    </w:p>
    <w:p w:rsidR="004D34F8" w:rsidRPr="004D34F8" w:rsidRDefault="004D34F8" w:rsidP="004D34F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483F58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483F58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 w:rsidRPr="00483F5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483F58" w:rsidRDefault="00FB2823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Главный редактор  А. А. Заровный</w:t>
            </w:r>
            <w:r w:rsidR="001C3D4C" w:rsidRPr="00483F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483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6842">
              <w:rPr>
                <w:rFonts w:ascii="Arial" w:hAnsi="Arial" w:cs="Arial"/>
                <w:sz w:val="16"/>
                <w:szCs w:val="16"/>
              </w:rPr>
              <w:t>1</w:t>
            </w:r>
            <w:r w:rsidR="004C08F0">
              <w:rPr>
                <w:rFonts w:ascii="Arial" w:hAnsi="Arial" w:cs="Arial"/>
                <w:sz w:val="16"/>
                <w:szCs w:val="16"/>
              </w:rPr>
              <w:t>6</w:t>
            </w:r>
            <w:r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0C655D">
              <w:rPr>
                <w:rFonts w:ascii="Arial" w:hAnsi="Arial" w:cs="Arial"/>
                <w:sz w:val="16"/>
                <w:szCs w:val="16"/>
              </w:rPr>
              <w:t>0</w:t>
            </w:r>
            <w:r w:rsidR="004C08F0">
              <w:rPr>
                <w:rFonts w:ascii="Arial" w:hAnsi="Arial" w:cs="Arial"/>
                <w:sz w:val="16"/>
                <w:szCs w:val="16"/>
              </w:rPr>
              <w:t>6</w:t>
            </w:r>
            <w:r w:rsidR="00D62C3F">
              <w:rPr>
                <w:rFonts w:ascii="Arial" w:hAnsi="Arial" w:cs="Arial"/>
                <w:sz w:val="16"/>
                <w:szCs w:val="16"/>
              </w:rPr>
              <w:t>.20</w:t>
            </w:r>
            <w:r w:rsidR="00A96842">
              <w:rPr>
                <w:rFonts w:ascii="Arial" w:hAnsi="Arial" w:cs="Arial"/>
                <w:sz w:val="16"/>
                <w:szCs w:val="16"/>
              </w:rPr>
              <w:t>20</w:t>
            </w:r>
            <w:r w:rsidR="005639CC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D62C3F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C08F0">
              <w:rPr>
                <w:rFonts w:ascii="Arial" w:hAnsi="Arial" w:cs="Arial"/>
                <w:sz w:val="16"/>
                <w:szCs w:val="16"/>
              </w:rPr>
              <w:t>10</w:t>
            </w:r>
            <w:r w:rsidRPr="00483F58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483F58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96842">
              <w:rPr>
                <w:rFonts w:ascii="Arial" w:hAnsi="Arial" w:cs="Arial"/>
                <w:sz w:val="16"/>
                <w:szCs w:val="16"/>
              </w:rPr>
              <w:t>1</w:t>
            </w:r>
            <w:r w:rsidR="004C08F0">
              <w:rPr>
                <w:rFonts w:ascii="Arial" w:hAnsi="Arial" w:cs="Arial"/>
                <w:sz w:val="16"/>
                <w:szCs w:val="16"/>
              </w:rPr>
              <w:t>6</w:t>
            </w:r>
            <w:r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0C655D">
              <w:rPr>
                <w:rFonts w:ascii="Arial" w:hAnsi="Arial" w:cs="Arial"/>
                <w:sz w:val="16"/>
                <w:szCs w:val="16"/>
              </w:rPr>
              <w:t>0</w:t>
            </w:r>
            <w:r w:rsidR="004C08F0">
              <w:rPr>
                <w:rFonts w:ascii="Arial" w:hAnsi="Arial" w:cs="Arial"/>
                <w:sz w:val="16"/>
                <w:szCs w:val="16"/>
              </w:rPr>
              <w:t>6</w:t>
            </w:r>
            <w:r w:rsidRPr="00483F58">
              <w:rPr>
                <w:rFonts w:ascii="Arial" w:hAnsi="Arial" w:cs="Arial"/>
                <w:sz w:val="16"/>
                <w:szCs w:val="16"/>
              </w:rPr>
              <w:t>.20</w:t>
            </w:r>
            <w:r w:rsidR="00A96842">
              <w:rPr>
                <w:rFonts w:ascii="Arial" w:hAnsi="Arial" w:cs="Arial"/>
                <w:sz w:val="16"/>
                <w:szCs w:val="16"/>
              </w:rPr>
              <w:t>20</w:t>
            </w:r>
            <w:r w:rsidRPr="00483F58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483F58" w:rsidRDefault="001C3D4C" w:rsidP="00090C84">
      <w:pPr>
        <w:rPr>
          <w:rFonts w:ascii="Arial" w:hAnsi="Arial" w:cs="Arial"/>
          <w:b/>
          <w:sz w:val="16"/>
          <w:szCs w:val="16"/>
        </w:rPr>
      </w:pPr>
    </w:p>
    <w:sectPr w:rsidR="001C3D4C" w:rsidRPr="00483F58" w:rsidSect="00A36027">
      <w:headerReference w:type="even" r:id="rId9"/>
      <w:pgSz w:w="11906" w:h="16838"/>
      <w:pgMar w:top="426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F5" w:rsidRDefault="00357AF5">
      <w:r>
        <w:separator/>
      </w:r>
    </w:p>
  </w:endnote>
  <w:endnote w:type="continuationSeparator" w:id="0">
    <w:p w:rsidR="00357AF5" w:rsidRDefault="0035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F5" w:rsidRDefault="00357AF5">
      <w:r>
        <w:separator/>
      </w:r>
    </w:p>
  </w:footnote>
  <w:footnote w:type="continuationSeparator" w:id="0">
    <w:p w:rsidR="00357AF5" w:rsidRDefault="00357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F5" w:rsidRDefault="008327F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327F5" w:rsidRDefault="008327F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52919"/>
    <w:rsid w:val="0005547B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454C"/>
    <w:rsid w:val="002462AB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B1092"/>
    <w:rsid w:val="004C08F0"/>
    <w:rsid w:val="004D34F8"/>
    <w:rsid w:val="004E1786"/>
    <w:rsid w:val="004E35E4"/>
    <w:rsid w:val="004F3E00"/>
    <w:rsid w:val="004F4123"/>
    <w:rsid w:val="005101BC"/>
    <w:rsid w:val="00527EBD"/>
    <w:rsid w:val="00550F1A"/>
    <w:rsid w:val="005639CC"/>
    <w:rsid w:val="00566226"/>
    <w:rsid w:val="005766E6"/>
    <w:rsid w:val="00583FC8"/>
    <w:rsid w:val="00591BAB"/>
    <w:rsid w:val="005A79DC"/>
    <w:rsid w:val="005B470C"/>
    <w:rsid w:val="005B4965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7E2F"/>
    <w:rsid w:val="006A1DDB"/>
    <w:rsid w:val="006A589C"/>
    <w:rsid w:val="006A5E1B"/>
    <w:rsid w:val="006B5C65"/>
    <w:rsid w:val="006C4BEC"/>
    <w:rsid w:val="006C4EDE"/>
    <w:rsid w:val="006E7DC8"/>
    <w:rsid w:val="006F0836"/>
    <w:rsid w:val="006F3C93"/>
    <w:rsid w:val="006F5473"/>
    <w:rsid w:val="007006FC"/>
    <w:rsid w:val="0070347B"/>
    <w:rsid w:val="0070384F"/>
    <w:rsid w:val="007170CF"/>
    <w:rsid w:val="007626BA"/>
    <w:rsid w:val="00773042"/>
    <w:rsid w:val="007831CA"/>
    <w:rsid w:val="00795450"/>
    <w:rsid w:val="007A394D"/>
    <w:rsid w:val="007B0639"/>
    <w:rsid w:val="007B77F0"/>
    <w:rsid w:val="007E7762"/>
    <w:rsid w:val="007F6243"/>
    <w:rsid w:val="008247D9"/>
    <w:rsid w:val="00827BB8"/>
    <w:rsid w:val="008327F5"/>
    <w:rsid w:val="008347D3"/>
    <w:rsid w:val="00841928"/>
    <w:rsid w:val="008433F9"/>
    <w:rsid w:val="008542E3"/>
    <w:rsid w:val="008659EC"/>
    <w:rsid w:val="008700DF"/>
    <w:rsid w:val="00875EFE"/>
    <w:rsid w:val="008867EF"/>
    <w:rsid w:val="0088765A"/>
    <w:rsid w:val="008A1D1D"/>
    <w:rsid w:val="008A43BD"/>
    <w:rsid w:val="008C2769"/>
    <w:rsid w:val="008D4243"/>
    <w:rsid w:val="009132A0"/>
    <w:rsid w:val="009653F7"/>
    <w:rsid w:val="00975C2E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9529A"/>
    <w:rsid w:val="00A963B0"/>
    <w:rsid w:val="00A96842"/>
    <w:rsid w:val="00A96FCE"/>
    <w:rsid w:val="00AA3B8B"/>
    <w:rsid w:val="00AB4E52"/>
    <w:rsid w:val="00AE5B04"/>
    <w:rsid w:val="00AF0989"/>
    <w:rsid w:val="00AF3399"/>
    <w:rsid w:val="00AF73FC"/>
    <w:rsid w:val="00B3694B"/>
    <w:rsid w:val="00B41965"/>
    <w:rsid w:val="00B425C6"/>
    <w:rsid w:val="00B5240B"/>
    <w:rsid w:val="00B57759"/>
    <w:rsid w:val="00B6242D"/>
    <w:rsid w:val="00B64B9E"/>
    <w:rsid w:val="00B818FF"/>
    <w:rsid w:val="00B83148"/>
    <w:rsid w:val="00B8408C"/>
    <w:rsid w:val="00B84A81"/>
    <w:rsid w:val="00B8676A"/>
    <w:rsid w:val="00BA69C3"/>
    <w:rsid w:val="00BB3B82"/>
    <w:rsid w:val="00BC28CB"/>
    <w:rsid w:val="00BC5531"/>
    <w:rsid w:val="00BD767F"/>
    <w:rsid w:val="00BD788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4F04"/>
    <w:rsid w:val="00DB6235"/>
    <w:rsid w:val="00DC1224"/>
    <w:rsid w:val="00DD10ED"/>
    <w:rsid w:val="00DD2FF4"/>
    <w:rsid w:val="00DD442B"/>
    <w:rsid w:val="00DD552C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65CBD"/>
    <w:rsid w:val="00E7087E"/>
    <w:rsid w:val="00E912D7"/>
    <w:rsid w:val="00E95A9F"/>
    <w:rsid w:val="00EA7185"/>
    <w:rsid w:val="00EB3DC5"/>
    <w:rsid w:val="00EB673D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60E1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6259-1C1A-47E1-B135-7FF5DCE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953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7</cp:revision>
  <cp:lastPrinted>2018-05-19T12:31:00Z</cp:lastPrinted>
  <dcterms:created xsi:type="dcterms:W3CDTF">2020-06-16T08:22:00Z</dcterms:created>
  <dcterms:modified xsi:type="dcterms:W3CDTF">2020-06-16T11:38:00Z</dcterms:modified>
</cp:coreProperties>
</file>